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64" w:rsidRPr="003B0AF1" w:rsidRDefault="009C7C24" w:rsidP="00857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="00857864" w:rsidRPr="003B0AF1">
        <w:rPr>
          <w:rFonts w:ascii="Times New Roman" w:hAnsi="Times New Roman" w:cs="Times New Roman"/>
          <w:b/>
          <w:sz w:val="28"/>
          <w:szCs w:val="28"/>
        </w:rPr>
        <w:t xml:space="preserve"> аварийности с участием несовершеннолетних </w:t>
      </w:r>
    </w:p>
    <w:p w:rsidR="00F45A19" w:rsidRPr="003B0AF1" w:rsidRDefault="00857864" w:rsidP="00857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F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50F95">
        <w:rPr>
          <w:rFonts w:ascii="Times New Roman" w:hAnsi="Times New Roman" w:cs="Times New Roman"/>
          <w:b/>
          <w:sz w:val="28"/>
          <w:szCs w:val="28"/>
        </w:rPr>
        <w:t>9</w:t>
      </w:r>
      <w:r w:rsidR="00873EBC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047E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3B0AF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864" w:rsidRPr="00A833E7" w:rsidRDefault="00857864" w:rsidP="008578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864" w:rsidRPr="00FE2F2F" w:rsidRDefault="00A833E7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 xml:space="preserve">За </w:t>
      </w:r>
      <w:r w:rsidR="00650F95">
        <w:rPr>
          <w:rFonts w:ascii="Times New Roman" w:hAnsi="Times New Roman" w:cs="Times New Roman"/>
          <w:sz w:val="28"/>
          <w:szCs w:val="28"/>
        </w:rPr>
        <w:t>9</w:t>
      </w:r>
      <w:r w:rsidRPr="00FE2F2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047E6D" w:rsidRPr="00FE2F2F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57864" w:rsidRPr="00FE2F2F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Первоуральск зарегистрировано </w:t>
      </w:r>
      <w:r w:rsidR="00650F95">
        <w:rPr>
          <w:rFonts w:ascii="Times New Roman" w:hAnsi="Times New Roman" w:cs="Times New Roman"/>
          <w:sz w:val="28"/>
          <w:szCs w:val="28"/>
        </w:rPr>
        <w:t>35</w:t>
      </w:r>
      <w:r w:rsidR="00857864" w:rsidRPr="00FE2F2F">
        <w:rPr>
          <w:rFonts w:ascii="Times New Roman" w:hAnsi="Times New Roman" w:cs="Times New Roman"/>
          <w:sz w:val="28"/>
          <w:szCs w:val="28"/>
        </w:rPr>
        <w:t xml:space="preserve"> ДТ</w:t>
      </w:r>
      <w:r w:rsidR="008C17E2" w:rsidRPr="00FE2F2F">
        <w:rPr>
          <w:rFonts w:ascii="Times New Roman" w:hAnsi="Times New Roman" w:cs="Times New Roman"/>
          <w:sz w:val="28"/>
          <w:szCs w:val="28"/>
        </w:rPr>
        <w:t>П</w:t>
      </w:r>
      <w:r w:rsidR="00BE32E4" w:rsidRPr="00FE2F2F">
        <w:rPr>
          <w:rFonts w:ascii="Times New Roman" w:hAnsi="Times New Roman" w:cs="Times New Roman"/>
          <w:sz w:val="28"/>
          <w:szCs w:val="28"/>
        </w:rPr>
        <w:t xml:space="preserve"> с участием несовершеннолетних</w:t>
      </w:r>
      <w:r w:rsidR="008C17E2" w:rsidRPr="00FE2F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E2" w:rsidRPr="00FE2F2F" w:rsidRDefault="008C17E2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>По категориям участников ДТП:</w:t>
      </w:r>
    </w:p>
    <w:p w:rsidR="00056443" w:rsidRPr="00FE2F2F" w:rsidRDefault="008C17E2" w:rsidP="00BE3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 xml:space="preserve">- </w:t>
      </w:r>
      <w:r w:rsidR="003B0AF1" w:rsidRPr="00FE2F2F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FE2F2F">
        <w:rPr>
          <w:rFonts w:ascii="Times New Roman" w:hAnsi="Times New Roman" w:cs="Times New Roman"/>
          <w:sz w:val="28"/>
          <w:szCs w:val="28"/>
        </w:rPr>
        <w:t>пассажир</w:t>
      </w:r>
      <w:r w:rsidR="003B0AF1" w:rsidRPr="00FE2F2F">
        <w:rPr>
          <w:rFonts w:ascii="Times New Roman" w:hAnsi="Times New Roman" w:cs="Times New Roman"/>
          <w:sz w:val="28"/>
          <w:szCs w:val="28"/>
        </w:rPr>
        <w:t>ов</w:t>
      </w:r>
      <w:r w:rsidRPr="00FE2F2F">
        <w:rPr>
          <w:rFonts w:ascii="Times New Roman" w:hAnsi="Times New Roman" w:cs="Times New Roman"/>
          <w:sz w:val="28"/>
          <w:szCs w:val="28"/>
        </w:rPr>
        <w:t xml:space="preserve"> – </w:t>
      </w:r>
      <w:r w:rsidR="00650F95">
        <w:rPr>
          <w:rFonts w:ascii="Times New Roman" w:hAnsi="Times New Roman" w:cs="Times New Roman"/>
          <w:sz w:val="28"/>
          <w:szCs w:val="28"/>
        </w:rPr>
        <w:t>18</w:t>
      </w:r>
      <w:r w:rsidR="003B0AF1" w:rsidRPr="00FE2F2F">
        <w:rPr>
          <w:rFonts w:ascii="Times New Roman" w:hAnsi="Times New Roman" w:cs="Times New Roman"/>
          <w:sz w:val="28"/>
          <w:szCs w:val="28"/>
        </w:rPr>
        <w:t xml:space="preserve"> ДТП</w:t>
      </w:r>
      <w:r w:rsidR="00AD7EDC" w:rsidRPr="00FE2F2F">
        <w:rPr>
          <w:rFonts w:ascii="Times New Roman" w:hAnsi="Times New Roman" w:cs="Times New Roman"/>
          <w:sz w:val="28"/>
          <w:szCs w:val="28"/>
        </w:rPr>
        <w:t>;</w:t>
      </w:r>
    </w:p>
    <w:p w:rsidR="0029369F" w:rsidRDefault="00056443" w:rsidP="00BE3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>- с участием пешехода</w:t>
      </w:r>
      <w:r w:rsidR="00650F95">
        <w:rPr>
          <w:rFonts w:ascii="Times New Roman" w:hAnsi="Times New Roman" w:cs="Times New Roman"/>
          <w:sz w:val="28"/>
          <w:szCs w:val="28"/>
        </w:rPr>
        <w:t xml:space="preserve"> – 13</w:t>
      </w:r>
      <w:r w:rsidR="00873EBC" w:rsidRPr="00FE2F2F">
        <w:rPr>
          <w:rFonts w:ascii="Times New Roman" w:hAnsi="Times New Roman" w:cs="Times New Roman"/>
          <w:sz w:val="28"/>
          <w:szCs w:val="28"/>
        </w:rPr>
        <w:t xml:space="preserve"> ДТП</w:t>
      </w:r>
      <w:r w:rsidR="00A833E7" w:rsidRPr="00FE2F2F">
        <w:rPr>
          <w:rFonts w:ascii="Times New Roman" w:hAnsi="Times New Roman" w:cs="Times New Roman"/>
          <w:sz w:val="28"/>
          <w:szCs w:val="28"/>
        </w:rPr>
        <w:t>;</w:t>
      </w:r>
    </w:p>
    <w:p w:rsidR="00BE730F" w:rsidRPr="00FE2F2F" w:rsidRDefault="00BE730F" w:rsidP="00BE3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участием велосипедиста – 2; </w:t>
      </w:r>
    </w:p>
    <w:p w:rsidR="005A58F1" w:rsidRPr="00FE2F2F" w:rsidRDefault="00FE2F2F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>- с участием водителя – 2</w:t>
      </w:r>
      <w:r w:rsidR="00A833E7" w:rsidRPr="00FE2F2F">
        <w:rPr>
          <w:rFonts w:ascii="Times New Roman" w:hAnsi="Times New Roman" w:cs="Times New Roman"/>
          <w:sz w:val="28"/>
          <w:szCs w:val="28"/>
        </w:rPr>
        <w:t xml:space="preserve"> ДТП.</w:t>
      </w:r>
    </w:p>
    <w:p w:rsidR="009B4AD8" w:rsidRPr="00A833E7" w:rsidRDefault="009B4AD8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B9E" w:rsidRPr="00A833E7" w:rsidRDefault="009D7B9E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3E7">
        <w:rPr>
          <w:rFonts w:ascii="Times New Roman" w:hAnsi="Times New Roman" w:cs="Times New Roman"/>
          <w:sz w:val="28"/>
          <w:szCs w:val="28"/>
          <w:u w:val="single"/>
        </w:rPr>
        <w:t>ДТП с участием несовершеннолетних:</w:t>
      </w:r>
    </w:p>
    <w:p w:rsidR="00BE32E4" w:rsidRPr="006B4DB5" w:rsidRDefault="00BE32E4" w:rsidP="008578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7E6D" w:rsidRPr="00C021FE" w:rsidRDefault="005A58F1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 xml:space="preserve">1). </w:t>
      </w:r>
      <w:r w:rsidR="00047E6D" w:rsidRPr="00C021FE">
        <w:rPr>
          <w:rFonts w:ascii="Times New Roman" w:hAnsi="Times New Roman" w:cs="Times New Roman"/>
          <w:sz w:val="24"/>
          <w:szCs w:val="24"/>
        </w:rPr>
        <w:t>11.01.2021 в 13.20 в Первоуральске по пр</w:t>
      </w:r>
      <w:proofErr w:type="gramStart"/>
      <w:r w:rsidR="00047E6D" w:rsidRPr="00C021F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47E6D" w:rsidRPr="00C021FE">
        <w:rPr>
          <w:rFonts w:ascii="Times New Roman" w:hAnsi="Times New Roman" w:cs="Times New Roman"/>
          <w:sz w:val="24"/>
          <w:szCs w:val="24"/>
        </w:rPr>
        <w:t xml:space="preserve">осмонавтов, д.13 водитель 1962г.р. управляя автобусом ПАЗ-32054, двигаясь со стороны улицы Ленина в направлении пр.Ильича по маршруту № 4, отъезжая от автобусной остановки «Стоматология», допустил наезд на несовершеннолетнего пешехода 2009 г.р. В результате ДТП ребёнок самостоятельно обратился в травмпункт ГБ № 1 г.Первоуральска, где ему поставлен диагноз: ушиб левой голени, в стационарном и амбулаторном лечении не нуждается. </w:t>
      </w:r>
    </w:p>
    <w:p w:rsidR="00047E6D" w:rsidRPr="00C021FE" w:rsidRDefault="00047E6D" w:rsidP="00C02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6D" w:rsidRPr="00C021FE" w:rsidRDefault="00047E6D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1FE">
        <w:rPr>
          <w:rFonts w:ascii="Times New Roman" w:hAnsi="Times New Roman" w:cs="Times New Roman"/>
          <w:sz w:val="24"/>
          <w:szCs w:val="24"/>
        </w:rPr>
        <w:t xml:space="preserve">2).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01.2021 в Первоуральске </w:t>
      </w:r>
      <w:r w:rsidRPr="00C021FE">
        <w:rPr>
          <w:rFonts w:ascii="Times New Roman" w:hAnsi="Times New Roman" w:cs="Times New Roman"/>
          <w:sz w:val="24"/>
          <w:szCs w:val="24"/>
        </w:rPr>
        <w:t xml:space="preserve">в 07.30 у дома № 1 по ул. Советская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водитель 1962г.р., управляя автомобилем «Лада Гранта»</w:t>
      </w:r>
      <w:r w:rsidRPr="00C021FE">
        <w:rPr>
          <w:rFonts w:ascii="Times New Roman" w:hAnsi="Times New Roman" w:cs="Times New Roman"/>
          <w:sz w:val="24"/>
          <w:szCs w:val="24"/>
        </w:rPr>
        <w:t xml:space="preserve"> на перекрестке неравнозначных дорог улиц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Ватутина-Советская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, двигаясь по второстепенной, не уступил дорогу ТС движущемуся по улице Ватутина по главной дороге, в результате чего допустила столкновение с автомашиной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Шевроле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»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управлением водителя 1977г.р. Пассажир автомашины «</w:t>
      </w:r>
      <w:proofErr w:type="spellStart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Шевроле</w:t>
      </w:r>
      <w:proofErr w:type="spellEnd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Круз</w:t>
      </w:r>
      <w:proofErr w:type="spellEnd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» 2005г.р. (15</w:t>
      </w:r>
      <w:proofErr w:type="gramEnd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) самостоятельно обратилась </w:t>
      </w:r>
      <w:r w:rsidRPr="00C021FE">
        <w:rPr>
          <w:rFonts w:ascii="Times New Roman" w:hAnsi="Times New Roman" w:cs="Times New Roman"/>
          <w:sz w:val="24"/>
          <w:szCs w:val="24"/>
        </w:rPr>
        <w:t xml:space="preserve">в ГБУЗ 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 г. Первоуральска, где поставлен диагноз: ушиб правого плечевого сустава, в стационарном или амбулаторном лечении не нуждается. </w:t>
      </w:r>
    </w:p>
    <w:p w:rsidR="00BE32E4" w:rsidRPr="00C021FE" w:rsidRDefault="00BE32E4" w:rsidP="00C02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6416" w:rsidRDefault="000A6416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1FE">
        <w:rPr>
          <w:rFonts w:ascii="Times New Roman" w:hAnsi="Times New Roman" w:cs="Times New Roman"/>
          <w:sz w:val="24"/>
          <w:szCs w:val="24"/>
        </w:rPr>
        <w:t xml:space="preserve">3). 29.02.2021 в 16.34 на 342 км  автодороги Пермь-Екатеринбург,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езде на автодорогу Пермь-Екатеринбург с Екатеринбургской автомобильной кольцевой дороги в направлении Первоуральска</w:t>
      </w:r>
      <w:r w:rsidRPr="00C021FE">
        <w:rPr>
          <w:rFonts w:ascii="Times New Roman" w:hAnsi="Times New Roman" w:cs="Times New Roman"/>
          <w:sz w:val="24"/>
          <w:szCs w:val="24"/>
        </w:rPr>
        <w:t xml:space="preserve">, водитель 1983г.р., управляя автомашиной «Лада Гранта»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учла скорость конкретным дорожным и метеорологическим условиям, не справилась с управлением транспортного средства, допустила занос с последующим наездом на разделительный барьер и столкновение с грузовым автомобилем </w:t>
      </w:r>
      <w:r w:rsidRPr="00C021FE">
        <w:rPr>
          <w:rFonts w:ascii="Times New Roman" w:hAnsi="Times New Roman" w:cs="Times New Roman"/>
          <w:sz w:val="24"/>
          <w:szCs w:val="24"/>
        </w:rPr>
        <w:t>«MAN», под управлением водителя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 1969г.р. В результате ДТП несовершеннолетнему пассажир автомашины «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Лада Гранта</w:t>
      </w:r>
      <w:r w:rsidRPr="00C021FE">
        <w:rPr>
          <w:rFonts w:ascii="Times New Roman" w:hAnsi="Times New Roman" w:cs="Times New Roman"/>
          <w:sz w:val="24"/>
          <w:szCs w:val="24"/>
        </w:rPr>
        <w:t>»   2014г.р. (6 лет) жительнице г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евда поставлен диагноз:  ушиб мягких тканей,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оссагнение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правого плеча, отпущена домой Сидела на заднем пассажирском сидении справа в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ДУУ-бустер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, соответствующем росту и весу, была пристёгнута ремнем безопасности. Второй несовершеннолетний пассажир автомашины «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Лада Гранта</w:t>
      </w:r>
      <w:r w:rsidRPr="00C021FE">
        <w:rPr>
          <w:rFonts w:ascii="Times New Roman" w:hAnsi="Times New Roman" w:cs="Times New Roman"/>
          <w:sz w:val="24"/>
          <w:szCs w:val="24"/>
        </w:rPr>
        <w:t>» 2014г.р. (6 лет), также житель г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>евда, которая в автомашине находился с мамой, сидела на заднем пассажирском сидении слева в ДУУ, соответствующем росту и весу, была пристёгнута ремнем безопасности, с диагнозом: ЗЧМТ, СГМ госпитализирована в травматологическое отделение ДГКБ № 9 г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>катеринбурга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Default="002B2840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>4) 08.03.2021 в 19:00 на 2 км подъездной автодороги к г. Первоуральску водитель 1988 г.р. управляя автомобилем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Рио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, двигаясь со стороны г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ервоуральска в сторону автодороги Пермь-Екатеринбург не обеспечила постоянный контроль над транспортным средством совершила выезд на полосу предназначенную для встречного движения, где совершила столкновение с автомобилем «Пежо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Портнер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  под управлением водителя 1966 г.р. В результате ДТП пассажиру автомашины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Рио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» 2015 г.р. поставлен диагноз: ушиб ссадина мягких тканей </w:t>
      </w:r>
      <w:r w:rsidRPr="00C021FE">
        <w:rPr>
          <w:rFonts w:ascii="Times New Roman" w:hAnsi="Times New Roman" w:cs="Times New Roman"/>
          <w:sz w:val="24"/>
          <w:szCs w:val="24"/>
        </w:rPr>
        <w:lastRenderedPageBreak/>
        <w:t>головы, ушиб левого тазобедренного сустава. В амбулаторном и стационарном лечении не нуждается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Default="002B2840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>5) 14.03.2021 в 18:40 возле д.1а по ул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>акко и Ванцетти г.Первоуральска водитель 1956 г.р., управляя автомашиной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Рено-Дастер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, при повороте налево на регулируемом перекрестке, не уступил дорогу ТС движущемуся во встречном направлении, в результате чего произошло столкновение с автомашиной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Хенде-Акцент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 под управлением водителя 1960 г.р. В результате ДТП пассажиру автомашины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Хенде-Акцент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 2011 г.р. поставлен диагноз: ушиб грудины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)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15.03.2021 около в 16:53 по адресу: г</w:t>
      </w:r>
      <w:proofErr w:type="gramStart"/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воуральск, возле дома 7 по улице Данилова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тель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3 г.р. управляя </w:t>
      </w:r>
      <w:r w:rsidR="002B2840" w:rsidRPr="00C021FE">
        <w:rPr>
          <w:rFonts w:ascii="Times New Roman" w:hAnsi="Times New Roman" w:cs="Times New Roman"/>
          <w:sz w:val="24"/>
          <w:szCs w:val="24"/>
        </w:rPr>
        <w:t>автомобилем «</w:t>
      </w:r>
      <w:proofErr w:type="spellStart"/>
      <w:r w:rsidR="002B2840" w:rsidRPr="00C021FE"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 w:rsidR="002B2840" w:rsidRPr="00C021FE">
        <w:rPr>
          <w:rFonts w:ascii="Times New Roman" w:hAnsi="Times New Roman" w:cs="Times New Roman"/>
          <w:sz w:val="24"/>
          <w:szCs w:val="24"/>
        </w:rPr>
        <w:t> ix35»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B2840" w:rsidRPr="00C021FE">
        <w:rPr>
          <w:rFonts w:ascii="Times New Roman" w:hAnsi="Times New Roman" w:cs="Times New Roman"/>
          <w:sz w:val="24"/>
          <w:szCs w:val="24"/>
        </w:rPr>
        <w:t xml:space="preserve"> следуя по улице Данилова в направлении улицы Краснодонцев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едоставила преимущество в движении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ум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вершеннолетним пешеходам 2004 г.р., которые переходили проезжую часть по нерегулируемому пешеходному переходу слева направо по ходу движения транспортного средства. В результате ДТП несовершеннолетние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му ребёнку </w:t>
      </w:r>
      <w:r w:rsidR="002B2840" w:rsidRPr="00C021FE">
        <w:rPr>
          <w:rFonts w:ascii="Times New Roman" w:hAnsi="Times New Roman" w:cs="Times New Roman"/>
          <w:sz w:val="24"/>
          <w:szCs w:val="24"/>
        </w:rPr>
        <w:t>поставлен диагноз: ушиб правого предплечья. В амбулаторном и ст</w:t>
      </w:r>
      <w:r w:rsidRPr="00C021FE">
        <w:rPr>
          <w:rFonts w:ascii="Times New Roman" w:hAnsi="Times New Roman" w:cs="Times New Roman"/>
          <w:sz w:val="24"/>
          <w:szCs w:val="24"/>
        </w:rPr>
        <w:t>ационарном лечении не нуждается, второму - СГМ, ушиб мягких тканей головы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05.04.2021 в 17.30 в Первоуральске, по пр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осмонавтов, д.27  водитель 1971г.р.,  управляя автомобилем «Лада Гран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со стороны улицы Ленина в направлении улицы Ильича, допустил наезд на пешехода 2012г.р., перебегавшего проезжую часть дороги в неустановленном месте слева направо по ходу движения транспортного средства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льчик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был доставлен в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ервоуральска для осмотра врачами-специалис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оставлен диагноз: ушибы, ссадины головы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15.04.2021 в 16:52 г. Первоураль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ул. Ватутина 41 водитель 1988 г.р. управляя автомашиной «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Рено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Дастр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» совершил выезд на регулируемый пешеходный переход на запрещающий красный сигнал светофора, где совершил наезд на пешех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6г.р.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ересекавшего проезжую часть на разрешающий зеленый сигнал светофора слева направо по ходу движения автомашины «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Рено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Дастр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» на самокате.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После ДТП водитель самостоятельно достав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в ГАУЗ СО "ГБ г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ервоуральск". После оказания медицинск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ростку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ушибленная рана лица, повреждение внутренней боковой связки правого коленного сустава, ушиб правого плеча, ссадины поясничной области. 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Отпущен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домой, нуждается в амбулаторном лечении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20.04.2021 в 13.00 в Первоуральске по 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млина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, д.14 неустановленный  водитель,  управляя неустановленным автомобилем </w:t>
      </w:r>
      <w:r w:rsidR="000A3EFA" w:rsidRPr="00B7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по улице Емлина со стороны улицы Ленина в направлении улицы Ильича, допустил наезд на пешехода 2010г.р., который переходил проезжую часть по нерегулируемому пешеходному переходу слева направо по ходу движения транспортного средства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ДТ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братился в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ервоуральска для осмотра врачами-специалис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оставлен диагноз: ушиб, ссадина правого локтевого сустава, ушиб правого коленного сустава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0A3EFA" w:rsidRDefault="00B71933" w:rsidP="000A3E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0A3EFA" w:rsidRPr="00B71933">
        <w:rPr>
          <w:rFonts w:ascii="Times New Roman" w:hAnsi="Times New Roman" w:cs="Times New Roman"/>
          <w:sz w:val="24"/>
          <w:szCs w:val="24"/>
        </w:rPr>
        <w:t>28.04.2021 в 15.10 в Первоуральске по ул</w:t>
      </w:r>
      <w:proofErr w:type="gramStart"/>
      <w:r w:rsidR="000A3EFA" w:rsidRPr="00B719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A3EFA" w:rsidRPr="00B71933">
        <w:rPr>
          <w:rFonts w:ascii="Times New Roman" w:hAnsi="Times New Roman" w:cs="Times New Roman"/>
          <w:sz w:val="24"/>
          <w:szCs w:val="24"/>
        </w:rPr>
        <w:t xml:space="preserve">омсомольской, д.29 неустановленный  водитель,  управляя неустановленным автомобилем 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игаясь по улице Комсомольской со стороны улицы Трубников в направлении улицы Корабельный проезд, допустил наезд на пешех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>г.р., которая переходила проезжую часть по нерегулируемому пешеходному переходу слева направо по ходу движения транспортного средства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. В результате ДТП </w:t>
      </w:r>
      <w:r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самостоятельно обратилась в 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="000A3EFA" w:rsidRPr="00B719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A3EFA" w:rsidRPr="00B719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A3EFA" w:rsidRPr="00B71933">
        <w:rPr>
          <w:rFonts w:ascii="Times New Roman" w:hAnsi="Times New Roman" w:cs="Times New Roman"/>
          <w:sz w:val="24"/>
          <w:szCs w:val="24"/>
        </w:rPr>
        <w:t>ервоуральска для осмотра врачами-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hAnsi="Times New Roman" w:cs="Times New Roman"/>
          <w:sz w:val="24"/>
          <w:szCs w:val="24"/>
        </w:rPr>
        <w:t>поставл</w:t>
      </w:r>
      <w:r>
        <w:rPr>
          <w:rFonts w:ascii="Times New Roman" w:hAnsi="Times New Roman" w:cs="Times New Roman"/>
          <w:sz w:val="24"/>
          <w:szCs w:val="24"/>
        </w:rPr>
        <w:t>ен диагноз: ушиб правой стопы, в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873EBC" w:rsidRPr="00873EBC" w:rsidRDefault="00873EBC" w:rsidP="00873EBC">
      <w:pPr>
        <w:ind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3EBC">
        <w:rPr>
          <w:rFonts w:ascii="Times New Roman" w:hAnsi="Times New Roman" w:cs="Times New Roman"/>
          <w:sz w:val="24"/>
          <w:szCs w:val="24"/>
        </w:rPr>
        <w:lastRenderedPageBreak/>
        <w:t xml:space="preserve">11)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30.04.2021 года в 21 час 38 минут город Первоуральск, улица Набережная дом 10 водитель 1999 года рождения управляя автомашиной ВАЗ 21083 совершил наезд на пешеходов 1993 года рождения и 1986 года рождения двигающихся по проезжей части дороги в попутном направлении движения транспортных средств в темное время суток без световозвращающих элементов.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дорожно-транспортного происшествия пешеходы скончались на месте дорожно-транспортного происшествия до приезда скорой медицинской помощи. 01.05.2021 года в 03 часа 15 минут в ГАУЗ СО "ГБ город Первоуральск" обратилась пассажир автомашины ВАЗ 21083 несовершеннолетняя </w:t>
      </w:r>
      <w:r w:rsidR="00056B54">
        <w:rPr>
          <w:rFonts w:ascii="Times New Roman" w:eastAsia="Times New Roman" w:hAnsi="Times New Roman" w:cs="Times New Roman"/>
          <w:sz w:val="24"/>
          <w:szCs w:val="24"/>
        </w:rPr>
        <w:t>2003 года рождения, где ей был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B54">
        <w:rPr>
          <w:rFonts w:ascii="Times New Roman" w:eastAsia="Times New Roman" w:hAnsi="Times New Roman" w:cs="Times New Roman"/>
          <w:sz w:val="24"/>
          <w:szCs w:val="24"/>
        </w:rPr>
        <w:t xml:space="preserve"> поставлен диагноз: </w:t>
      </w:r>
      <w:r w:rsidR="00056B54" w:rsidRPr="00873EBC">
        <w:rPr>
          <w:rFonts w:ascii="Times New Roman" w:eastAsia="Times New Roman" w:hAnsi="Times New Roman" w:cs="Times New Roman"/>
          <w:sz w:val="24"/>
          <w:szCs w:val="24"/>
        </w:rPr>
        <w:t>ушиб носа. В амбулаторном и стационарном лечении не нуждается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hAnsi="Times New Roman" w:cs="Times New Roman"/>
          <w:sz w:val="24"/>
          <w:szCs w:val="24"/>
        </w:rPr>
        <w:t xml:space="preserve">12)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01.05.2021 в 17:20 на 302 км 790м автодороги Пермь - Екатеринбург водитель 1980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г.р.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управляя автомобилем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Шевроле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Нива» допустила съезд с проезжей части дороги с последующим наездом на препятствие (дерево) 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в следствии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того, что у пассажира - инвалида 1977 года рождения произошел эпилептический припадок, в ходе которого он схватил руль и повернул его на себя (вправо). В результате ДТП несовершеннолетние пассажиры 2013 года рождения и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10 года рождения доставлены в ДГКБ № 9 г. Екатеринбурга для оказания медицинской помощи.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ассажир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2013 г.р. поставлен диагноз: данных з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травмотологическую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атологию, на момент осмотра не выявлено. Отпущен домой.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ассажир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2010 г.р., (11 лет) поставлен диагноз: данных з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травмотологическую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атологию, на момент осмотра не выявлено. Отпущена домой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>13) 03.05.2021 в 20.30 у дома № 45а по ул. Ватутина в г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ервоуральске 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1987г.р., управляя автомашиной «Опель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Корса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», двигаясь по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автопарковке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допустила наезд на пешехода 2016г.р., который двигался н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беговеле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слева на право по ходу движения транспортного средства. В результате ДТП 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пешеход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16г.р. (4 года) бригадой скорой медицинской помощи доставлены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 в ГАУЗ СО «ГБ г</w:t>
      </w:r>
      <w:proofErr w:type="gramStart"/>
      <w:r w:rsidR="001E7C0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ервоуральска», где ему поставлен диагноз: </w:t>
      </w:r>
      <w:r w:rsidR="001E7C0C" w:rsidRPr="00873EBC">
        <w:rPr>
          <w:rFonts w:ascii="Times New Roman" w:eastAsia="Times New Roman" w:hAnsi="Times New Roman" w:cs="Times New Roman"/>
          <w:sz w:val="24"/>
          <w:szCs w:val="24"/>
        </w:rPr>
        <w:t xml:space="preserve">ушиб, ссадины мягких тканей головы, ушибленная рана правого голеностопного сустава. Назначено амбулаторное лечение, </w:t>
      </w:r>
      <w:proofErr w:type="gramStart"/>
      <w:r w:rsidR="001E7C0C" w:rsidRPr="00873EBC">
        <w:rPr>
          <w:rFonts w:ascii="Times New Roman" w:eastAsia="Times New Roman" w:hAnsi="Times New Roman" w:cs="Times New Roman"/>
          <w:sz w:val="24"/>
          <w:szCs w:val="24"/>
        </w:rPr>
        <w:t>отпущен</w:t>
      </w:r>
      <w:proofErr w:type="gramEnd"/>
      <w:r w:rsidR="001E7C0C" w:rsidRPr="00873EBC">
        <w:rPr>
          <w:rFonts w:ascii="Times New Roman" w:eastAsia="Times New Roman" w:hAnsi="Times New Roman" w:cs="Times New Roman"/>
          <w:sz w:val="24"/>
          <w:szCs w:val="24"/>
        </w:rPr>
        <w:t xml:space="preserve"> домой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14) 09.05.2021 в 17.25 на 36 км + 302м  автодороги Первоуральск – Шаля 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1981г.р., двигаясь со стороны г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>аля в направлении г.Первоуральска, управляя автомашиной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Фольсваге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оло» перед началом обгона не убедился в том, что следующее за ним транспортное средство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Нисса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Жук» под управлением 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1981г.р. начало обгон, в результате чего произошло столкновение, от которого автомашина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Нисса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Жук» допустила съе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зд с пр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>оезжей части с последующим опрокидыванием. В результате ДТП пассажир автомашин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Нисса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Жук»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09г.р. (11 лет) бригадой скорой медицинской помощи доставлен в ГАУЗ СО «ГБ г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>ервоуральск» дл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я осмотра врачами-специалистами, где ему поставлен диагноз: </w:t>
      </w:r>
      <w:r w:rsidR="00983013" w:rsidRPr="00873EBC">
        <w:rPr>
          <w:rFonts w:ascii="Times New Roman" w:eastAsia="Times New Roman" w:hAnsi="Times New Roman" w:cs="Times New Roman"/>
          <w:sz w:val="24"/>
          <w:szCs w:val="24"/>
        </w:rPr>
        <w:t>ушиб мягких тканей головы, в стационарном и амбулаторном лечении не нуждается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>15) 26.05.2021 в 16:35 в г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ервоуральске ул. Крылова д.2 водитель 1983 г.р. управляя автомашиной ВАЗ 21120 двигаясь по ул.Крылова со стороны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ул.СТИ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в сторону ул.Ильича допустил наезд н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электросамокат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од управлением несовершеннолетнего 2012 г.р., двигающегося по нерегулируемому пешеходному переходу справа налево по ходу движения транспортного средства.</w:t>
      </w:r>
      <w:r w:rsidRPr="0087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ДТП пешеход был доставлен в ГАУЗ СО "ГБ г. Первоуральск</w:t>
      </w:r>
      <w:r w:rsidR="00707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ему поставлен </w:t>
      </w:r>
      <w:r w:rsidR="007072E2" w:rsidRPr="00873EBC">
        <w:rPr>
          <w:rFonts w:ascii="Times New Roman" w:eastAsia="Times New Roman" w:hAnsi="Times New Roman" w:cs="Times New Roman"/>
          <w:sz w:val="24"/>
          <w:szCs w:val="24"/>
        </w:rPr>
        <w:t>диагноз: ЗЧМТ, сотрясение головного мозга, ушибленная ссадина мягких тканей головы, ссадина правого голеностопного сустава. В госпитализации и амбулаторном лечении не нуждается.</w:t>
      </w:r>
      <w:r w:rsidR="00707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EBC" w:rsidRDefault="00873EBC" w:rsidP="00873E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) </w:t>
      </w:r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.05.2021 в 12:30 г. Первоуральск, ул. Торговая 1 водитель 1954 г.р., управляя автомашиной «Форд Фокус» не учел дистанцию до движущегося впереди автомобиля ВАЗ 21140 под управлением </w:t>
      </w:r>
      <w:r w:rsidR="00281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теля </w:t>
      </w:r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5 г.р., которая позволила бы </w:t>
      </w:r>
      <w:proofErr w:type="gramStart"/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>избежать столкновение</w:t>
      </w:r>
      <w:proofErr w:type="gramEnd"/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>.  В результате дорожно-транспортного происшествия пассажир автомобиля ВАЗ 21140 2012 г.р., сидящий на заднем пассажирском сидении справа, пристегнутом ремнем безопасности получила телесные повреждения и была доставлена</w:t>
      </w:r>
      <w:r w:rsidR="00281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АУЗ СО "ГБ г. Первоуральск", где ему поставлен диагноз: </w:t>
      </w:r>
      <w:r w:rsidR="0028144B" w:rsidRPr="00873EBC">
        <w:rPr>
          <w:rFonts w:ascii="Times New Roman" w:hAnsi="Times New Roman" w:cs="Times New Roman"/>
          <w:sz w:val="24"/>
          <w:szCs w:val="24"/>
        </w:rPr>
        <w:t>ушиб мягких тканей головы, грудной клетки слева. В стационарном или амбулаторном лечении не нуждается</w:t>
      </w:r>
      <w:r w:rsidR="0028144B">
        <w:rPr>
          <w:rFonts w:ascii="Times New Roman" w:hAnsi="Times New Roman" w:cs="Times New Roman"/>
          <w:sz w:val="24"/>
          <w:szCs w:val="24"/>
        </w:rPr>
        <w:t>.</w:t>
      </w:r>
    </w:p>
    <w:p w:rsidR="00A833E7" w:rsidRPr="00A833E7" w:rsidRDefault="00A833E7" w:rsidP="00A833E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 xml:space="preserve">17)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05.06.2021 в 21.00 в Первоуральске по ул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енина, д.18б неустановленный  водитель,  управляя неустановленным </w:t>
      </w:r>
      <w:proofErr w:type="spellStart"/>
      <w:r w:rsidRPr="00A833E7">
        <w:rPr>
          <w:rFonts w:ascii="Times New Roman" w:eastAsia="Times New Roman" w:hAnsi="Times New Roman" w:cs="Times New Roman"/>
          <w:sz w:val="24"/>
          <w:szCs w:val="24"/>
        </w:rPr>
        <w:t>мототранспортным</w:t>
      </w:r>
      <w:proofErr w:type="spellEnd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средством </w:t>
      </w:r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по проезжей части от въезда на территорию «Инновационного культурного центра» со стороны улицы Ленина в направлении парковки, допустил наезд на пешехода</w:t>
      </w:r>
      <w:r w:rsidR="00277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06г.р., которая двигалась по проезжей части в попутном направлении транспортного средства, после чего скрылся с места ДТП, участником которого он является.</w:t>
      </w:r>
      <w:r w:rsidR="00277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В результате ДТП несовершеннолетняя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братилась в травмпункт</w:t>
      </w:r>
      <w:r w:rsidRPr="00A8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ервоуральска для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 осмотра врачами-специалистами, где поставлен диагноз: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ушибленная рана правого </w:t>
      </w:r>
      <w:proofErr w:type="spellStart"/>
      <w:r w:rsidRPr="00A833E7">
        <w:rPr>
          <w:rFonts w:ascii="Times New Roman" w:eastAsia="Times New Roman" w:hAnsi="Times New Roman" w:cs="Times New Roman"/>
          <w:sz w:val="24"/>
          <w:szCs w:val="24"/>
        </w:rPr>
        <w:t>голеностопа</w:t>
      </w:r>
      <w:proofErr w:type="spellEnd"/>
      <w:r w:rsidRPr="00A833E7">
        <w:rPr>
          <w:rFonts w:ascii="Times New Roman" w:eastAsia="Times New Roman" w:hAnsi="Times New Roman" w:cs="Times New Roman"/>
          <w:sz w:val="24"/>
          <w:szCs w:val="24"/>
        </w:rPr>
        <w:t>, ссадина левого коленного сустава. В стационарном и амбулаторном лечении не нуждается.</w:t>
      </w:r>
    </w:p>
    <w:p w:rsidR="00A833E7" w:rsidRPr="00A833E7" w:rsidRDefault="00A833E7" w:rsidP="00A833E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 xml:space="preserve">18)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12.06.2021 в 12.40 по адресу г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ервоураль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ск, ул. 1 Мая, д.3 водитель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1997г.р., управляя автомашиной </w:t>
      </w:r>
      <w:r w:rsidRPr="00A833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«Форд Фокус», допустил наезд на пешехода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2г.р., который выбежал на проезжую часть дороги перед </w:t>
      </w:r>
      <w:proofErr w:type="spellStart"/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изкоидущим</w:t>
      </w:r>
      <w:proofErr w:type="spellEnd"/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нспортным средством. 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В результате ДТП ребёнок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бригадой СМП доставлен в </w:t>
      </w:r>
      <w:r w:rsidRPr="00A8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БУЗ СО ГБ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ервоуральска дл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я осмотра врачами-специалистами, где поставлен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диагноз: ссадины конечностей, ушиб мягких тканей. В стационарном и амбулаторном лечении не нуждается.</w:t>
      </w:r>
    </w:p>
    <w:p w:rsidR="00A833E7" w:rsidRPr="00A833E7" w:rsidRDefault="00A833E7" w:rsidP="00A833E7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 xml:space="preserve">19)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13.06.2021 в 13.55 по адресу г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ервоуральск, п. Билимбай, ул.Мира, д.1 водител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ь 2006г.р.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, управляя скутером «</w:t>
      </w:r>
      <w:r w:rsidRPr="00A833E7">
        <w:rPr>
          <w:rFonts w:ascii="Times New Roman" w:eastAsia="Times New Roman" w:hAnsi="Times New Roman" w:cs="Times New Roman"/>
          <w:sz w:val="24"/>
          <w:szCs w:val="24"/>
          <w:lang w:val="en-US"/>
        </w:rPr>
        <w:t>SKIF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-50» двигаясь по ул.Мира со стороны ул. Ленина в сторону ул.Красноармейская не обеспечил постоянный контроль за движением транспортного средства, не справился с управлением и допустил опрокид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ывание транспортного средства. В результате ДТП несовершеннолетний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на автомобиле экипажа ДПС доставлен в </w:t>
      </w:r>
      <w:r w:rsidRPr="00A8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г. Первоуральска для осмотра врачами-специалистами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перелом 2 </w:t>
      </w:r>
      <w:proofErr w:type="spellStart"/>
      <w:r w:rsidRPr="00A833E7">
        <w:rPr>
          <w:rFonts w:ascii="Times New Roman" w:eastAsia="Times New Roman" w:hAnsi="Times New Roman" w:cs="Times New Roman"/>
          <w:sz w:val="24"/>
          <w:szCs w:val="24"/>
        </w:rPr>
        <w:t>пястиной</w:t>
      </w:r>
      <w:proofErr w:type="spellEnd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кости правой кисти, множественные ссадины лица, конечностей. Назначено амбулаторное лечение.</w:t>
      </w:r>
      <w:r w:rsidRPr="00A833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833E7" w:rsidRDefault="00A833E7" w:rsidP="00A833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>20) 22.06.2021 в 14.50 в г</w:t>
      </w:r>
      <w:proofErr w:type="gramStart"/>
      <w:r w:rsidRPr="00A833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hAnsi="Times New Roman" w:cs="Times New Roman"/>
          <w:sz w:val="24"/>
          <w:szCs w:val="24"/>
        </w:rPr>
        <w:t>ервоуральске по ул. Комсомольс</w:t>
      </w:r>
      <w:r w:rsidR="00277F00">
        <w:rPr>
          <w:rFonts w:ascii="Times New Roman" w:hAnsi="Times New Roman" w:cs="Times New Roman"/>
          <w:sz w:val="24"/>
          <w:szCs w:val="24"/>
        </w:rPr>
        <w:t xml:space="preserve">кая д.11 несовершеннолетняя </w:t>
      </w:r>
      <w:r w:rsidRPr="00A833E7">
        <w:rPr>
          <w:rFonts w:ascii="Times New Roman" w:hAnsi="Times New Roman" w:cs="Times New Roman"/>
          <w:sz w:val="24"/>
          <w:szCs w:val="24"/>
        </w:rPr>
        <w:t>2008г.р., управляя механическим двухколёсным транспортным средством марки «</w:t>
      </w:r>
      <w:r w:rsidRPr="00A833E7">
        <w:rPr>
          <w:rFonts w:ascii="Times New Roman" w:hAnsi="Times New Roman" w:cs="Times New Roman"/>
          <w:sz w:val="24"/>
          <w:szCs w:val="24"/>
          <w:lang w:val="en-US"/>
        </w:rPr>
        <w:t>KUGOO</w:t>
      </w:r>
      <w:r w:rsidRPr="00A833E7">
        <w:rPr>
          <w:rFonts w:ascii="Times New Roman" w:hAnsi="Times New Roman" w:cs="Times New Roman"/>
          <w:sz w:val="24"/>
          <w:szCs w:val="24"/>
        </w:rPr>
        <w:t xml:space="preserve"> </w:t>
      </w:r>
      <w:r w:rsidRPr="00A833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33E7">
        <w:rPr>
          <w:rFonts w:ascii="Times New Roman" w:hAnsi="Times New Roman" w:cs="Times New Roman"/>
          <w:sz w:val="24"/>
          <w:szCs w:val="24"/>
        </w:rPr>
        <w:t>3», приводимым в движение электродвигателем мощностью 350</w:t>
      </w:r>
      <w:r w:rsidRPr="00A833E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833E7">
        <w:rPr>
          <w:rFonts w:ascii="Times New Roman" w:hAnsi="Times New Roman" w:cs="Times New Roman"/>
          <w:sz w:val="24"/>
          <w:szCs w:val="24"/>
        </w:rPr>
        <w:t>, не имея права управления транспортным средством, двигаясь по ул. Комсомольской при пересечении проезжей части дороги по нерегулируемому пешеходному переходу создала помеху в движении транспортному средству «</w:t>
      </w:r>
      <w:proofErr w:type="spellStart"/>
      <w:r w:rsidRPr="00A833E7">
        <w:rPr>
          <w:rFonts w:ascii="Times New Roman" w:hAnsi="Times New Roman" w:cs="Times New Roman"/>
          <w:sz w:val="24"/>
          <w:szCs w:val="24"/>
        </w:rPr>
        <w:t>Мицубиси</w:t>
      </w:r>
      <w:proofErr w:type="spellEnd"/>
      <w:r w:rsidRPr="00A8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3E7">
        <w:rPr>
          <w:rFonts w:ascii="Times New Roman" w:hAnsi="Times New Roman" w:cs="Times New Roman"/>
          <w:sz w:val="24"/>
          <w:szCs w:val="24"/>
        </w:rPr>
        <w:t>Лансер</w:t>
      </w:r>
      <w:proofErr w:type="spellEnd"/>
      <w:r w:rsidRPr="00A833E7">
        <w:rPr>
          <w:rFonts w:ascii="Times New Roman" w:hAnsi="Times New Roman" w:cs="Times New Roman"/>
          <w:sz w:val="24"/>
          <w:szCs w:val="24"/>
        </w:rPr>
        <w:t>»</w:t>
      </w:r>
      <w:r w:rsidR="00277F00">
        <w:rPr>
          <w:rFonts w:ascii="Times New Roman" w:hAnsi="Times New Roman" w:cs="Times New Roman"/>
          <w:sz w:val="24"/>
          <w:szCs w:val="24"/>
        </w:rPr>
        <w:t xml:space="preserve"> под управлением водителя </w:t>
      </w:r>
      <w:r w:rsidRPr="00A833E7">
        <w:rPr>
          <w:rFonts w:ascii="Times New Roman" w:hAnsi="Times New Roman" w:cs="Times New Roman"/>
          <w:sz w:val="24"/>
          <w:szCs w:val="24"/>
        </w:rPr>
        <w:t xml:space="preserve">1977г.р. </w:t>
      </w:r>
      <w:r w:rsidRPr="00A833E7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ДТП девушка была доставлена в </w:t>
      </w:r>
      <w:r w:rsidRPr="00A833E7">
        <w:rPr>
          <w:rFonts w:ascii="Times New Roman" w:hAnsi="Times New Roman" w:cs="Times New Roman"/>
          <w:sz w:val="24"/>
          <w:szCs w:val="24"/>
        </w:rPr>
        <w:t>ГАУЗ СО «Детская городская клиническа</w:t>
      </w:r>
      <w:r w:rsidR="00277F00">
        <w:rPr>
          <w:rFonts w:ascii="Times New Roman" w:hAnsi="Times New Roman" w:cs="Times New Roman"/>
          <w:sz w:val="24"/>
          <w:szCs w:val="24"/>
        </w:rPr>
        <w:t>я больница № 9 г</w:t>
      </w:r>
      <w:proofErr w:type="gramStart"/>
      <w:r w:rsidR="00277F00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77F00">
        <w:rPr>
          <w:rFonts w:ascii="Times New Roman" w:hAnsi="Times New Roman" w:cs="Times New Roman"/>
          <w:sz w:val="24"/>
          <w:szCs w:val="24"/>
        </w:rPr>
        <w:t xml:space="preserve">катеринбурга», где </w:t>
      </w:r>
      <w:r w:rsidRPr="00A833E7">
        <w:rPr>
          <w:rFonts w:ascii="Times New Roman" w:hAnsi="Times New Roman" w:cs="Times New Roman"/>
          <w:sz w:val="24"/>
          <w:szCs w:val="24"/>
        </w:rPr>
        <w:t>поставлен диагноз: ушиб мягких тканей правой кисти и правого бедра. В стационарном лечении не нуждается.</w:t>
      </w:r>
    </w:p>
    <w:p w:rsidR="000D6939" w:rsidRPr="000D6939" w:rsidRDefault="000D6939" w:rsidP="000D69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1) </w:t>
      </w:r>
      <w:r w:rsidRPr="000D6939">
        <w:rPr>
          <w:rFonts w:ascii="Times New Roman" w:hAnsi="Times New Roman" w:cs="Times New Roman"/>
          <w:sz w:val="24"/>
          <w:szCs w:val="24"/>
        </w:rPr>
        <w:t xml:space="preserve">03.07.2021 в 19.15 на 7 к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6939">
        <w:rPr>
          <w:rFonts w:ascii="Times New Roman" w:hAnsi="Times New Roman" w:cs="Times New Roman"/>
          <w:sz w:val="24"/>
          <w:szCs w:val="24"/>
        </w:rPr>
        <w:t xml:space="preserve">одъездной автодороги к озеру Глухое, водитель 1983г.р., управляя автомашиной «Фиат </w:t>
      </w:r>
      <w:proofErr w:type="spellStart"/>
      <w:r w:rsidRPr="000D6939">
        <w:rPr>
          <w:rFonts w:ascii="Times New Roman" w:hAnsi="Times New Roman" w:cs="Times New Roman"/>
          <w:sz w:val="24"/>
          <w:szCs w:val="24"/>
        </w:rPr>
        <w:t>Дукато</w:t>
      </w:r>
      <w:proofErr w:type="spellEnd"/>
      <w:r w:rsidRPr="000D6939">
        <w:rPr>
          <w:rFonts w:ascii="Times New Roman" w:hAnsi="Times New Roman" w:cs="Times New Roman"/>
          <w:sz w:val="24"/>
          <w:szCs w:val="24"/>
        </w:rPr>
        <w:t xml:space="preserve">», двигаясь со стороны озера Глухое в направлении автодороги Пермь-Екатеринбург не обеспечил постоянный контроль за движением транспортного </w:t>
      </w:r>
      <w:r w:rsidRPr="000D6939">
        <w:rPr>
          <w:rFonts w:ascii="Times New Roman" w:hAnsi="Times New Roman" w:cs="Times New Roman"/>
          <w:sz w:val="24"/>
          <w:szCs w:val="24"/>
        </w:rPr>
        <w:lastRenderedPageBreak/>
        <w:t>средства и допустил наезд на препятствие в виде дере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39">
        <w:rPr>
          <w:rFonts w:ascii="Times New Roman" w:hAnsi="Times New Roman" w:cs="Times New Roman"/>
          <w:sz w:val="24"/>
          <w:szCs w:val="24"/>
        </w:rPr>
        <w:t xml:space="preserve">В результате ДТП </w:t>
      </w:r>
      <w:r>
        <w:rPr>
          <w:rFonts w:ascii="Times New Roman" w:hAnsi="Times New Roman" w:cs="Times New Roman"/>
          <w:sz w:val="24"/>
          <w:szCs w:val="24"/>
        </w:rPr>
        <w:t>девочка,</w:t>
      </w:r>
      <w:r w:rsidRPr="000D6939">
        <w:rPr>
          <w:rFonts w:ascii="Times New Roman" w:hAnsi="Times New Roman" w:cs="Times New Roman"/>
          <w:sz w:val="24"/>
          <w:szCs w:val="24"/>
        </w:rPr>
        <w:t xml:space="preserve"> 2016г.р. погибла на месте происшествия до прибытия скорой медицинской помощи, а </w:t>
      </w:r>
      <w:r>
        <w:rPr>
          <w:rFonts w:ascii="Times New Roman" w:hAnsi="Times New Roman" w:cs="Times New Roman"/>
          <w:sz w:val="24"/>
          <w:szCs w:val="24"/>
        </w:rPr>
        <w:t>несовершеннолетний,</w:t>
      </w:r>
      <w:r w:rsidRPr="000D6939">
        <w:rPr>
          <w:rFonts w:ascii="Times New Roman" w:hAnsi="Times New Roman" w:cs="Times New Roman"/>
          <w:sz w:val="24"/>
          <w:szCs w:val="24"/>
        </w:rPr>
        <w:t xml:space="preserve"> 2014г.р. бригадой СМП доставлен в ГАУЗ СО «Детская городская клиническая больница № 9 г</w:t>
      </w:r>
      <w:proofErr w:type="gramStart"/>
      <w:r w:rsidRPr="000D6939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0D6939">
        <w:rPr>
          <w:rFonts w:ascii="Times New Roman" w:hAnsi="Times New Roman" w:cs="Times New Roman"/>
          <w:sz w:val="24"/>
          <w:szCs w:val="24"/>
        </w:rPr>
        <w:t xml:space="preserve">катеринбурга». </w:t>
      </w:r>
    </w:p>
    <w:p w:rsidR="00A833E7" w:rsidRDefault="000D6939" w:rsidP="00D040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 w:rsidR="00D040AE" w:rsidRPr="00D040AE">
        <w:rPr>
          <w:rFonts w:ascii="Times New Roman" w:hAnsi="Times New Roman" w:cs="Times New Roman"/>
          <w:sz w:val="24"/>
          <w:szCs w:val="24"/>
        </w:rPr>
        <w:t>05.07.2021 в 18.30 в г</w:t>
      </w:r>
      <w:proofErr w:type="gramStart"/>
      <w:r w:rsidR="00D040AE" w:rsidRPr="00D040A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ервоуральск, п.Билимбай, ул. Свердлова, д.101 </w:t>
      </w:r>
      <w:r w:rsidR="00D040AE">
        <w:rPr>
          <w:rFonts w:ascii="Times New Roman" w:hAnsi="Times New Roman" w:cs="Times New Roman"/>
          <w:sz w:val="24"/>
          <w:szCs w:val="24"/>
        </w:rPr>
        <w:t xml:space="preserve">водитель, </w:t>
      </w:r>
      <w:r w:rsidR="00D040AE" w:rsidRPr="00D040AE">
        <w:rPr>
          <w:rFonts w:ascii="Times New Roman" w:hAnsi="Times New Roman" w:cs="Times New Roman"/>
          <w:sz w:val="24"/>
          <w:szCs w:val="24"/>
        </w:rPr>
        <w:t xml:space="preserve">1992г.р., управляя автомашиной «Форд Транзит», двигаясь в п. Билимбай по улице Свердлова со стороны автодороги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Первоуральск-Шаля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 в направлении города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Новоуральск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>, не учел скорость до впереди движущегося транспортного средства и допустил столкновение с автомашиной «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Шевроле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» под управлением </w:t>
      </w:r>
      <w:r w:rsidR="00D040AE">
        <w:rPr>
          <w:rFonts w:ascii="Times New Roman" w:hAnsi="Times New Roman" w:cs="Times New Roman"/>
          <w:sz w:val="24"/>
          <w:szCs w:val="24"/>
        </w:rPr>
        <w:t xml:space="preserve">водителя, </w:t>
      </w:r>
      <w:r w:rsidR="00D040AE" w:rsidRPr="00D040AE">
        <w:rPr>
          <w:rFonts w:ascii="Times New Roman" w:hAnsi="Times New Roman" w:cs="Times New Roman"/>
          <w:sz w:val="24"/>
          <w:szCs w:val="24"/>
        </w:rPr>
        <w:t>1991г.р.</w:t>
      </w:r>
      <w:r w:rsidR="00D040AE">
        <w:rPr>
          <w:rFonts w:ascii="Times New Roman" w:hAnsi="Times New Roman" w:cs="Times New Roman"/>
          <w:sz w:val="24"/>
          <w:szCs w:val="24"/>
        </w:rPr>
        <w:t xml:space="preserve"> </w:t>
      </w:r>
      <w:r w:rsidR="00D040AE" w:rsidRPr="00D040AE">
        <w:rPr>
          <w:rFonts w:ascii="Times New Roman" w:hAnsi="Times New Roman" w:cs="Times New Roman"/>
          <w:sz w:val="24"/>
          <w:szCs w:val="24"/>
        </w:rPr>
        <w:t>В результате ДТП пассажир автомашины «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Шевроле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» </w:t>
      </w:r>
      <w:r w:rsidR="00D040AE">
        <w:rPr>
          <w:rFonts w:ascii="Times New Roman" w:hAnsi="Times New Roman" w:cs="Times New Roman"/>
          <w:sz w:val="24"/>
          <w:szCs w:val="24"/>
        </w:rPr>
        <w:t>малолетняя,</w:t>
      </w:r>
      <w:r w:rsidR="00D040AE" w:rsidRPr="00D040AE">
        <w:rPr>
          <w:rFonts w:ascii="Times New Roman" w:hAnsi="Times New Roman" w:cs="Times New Roman"/>
          <w:sz w:val="24"/>
          <w:szCs w:val="24"/>
        </w:rPr>
        <w:t xml:space="preserve"> 2020г.р. (6 месяцев) бригадой скорой медицинской помощи доставлен в ГАУЗ СО «Детская городская клиническая </w:t>
      </w:r>
      <w:r w:rsidR="00E912A4">
        <w:rPr>
          <w:rFonts w:ascii="Times New Roman" w:hAnsi="Times New Roman" w:cs="Times New Roman"/>
          <w:sz w:val="24"/>
          <w:szCs w:val="24"/>
        </w:rPr>
        <w:t>больница № 9 г</w:t>
      </w:r>
      <w:proofErr w:type="gramStart"/>
      <w:r w:rsidR="00E912A4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E912A4">
        <w:rPr>
          <w:rFonts w:ascii="Times New Roman" w:hAnsi="Times New Roman" w:cs="Times New Roman"/>
          <w:sz w:val="24"/>
          <w:szCs w:val="24"/>
        </w:rPr>
        <w:t xml:space="preserve">катеринбурга», где поставлен диагноз: </w:t>
      </w:r>
      <w:r w:rsidR="00E912A4" w:rsidRPr="00E912A4">
        <w:rPr>
          <w:rFonts w:ascii="Times New Roman" w:hAnsi="Times New Roman" w:cs="Times New Roman"/>
          <w:sz w:val="24"/>
          <w:szCs w:val="24"/>
        </w:rPr>
        <w:t>ушиб мягких тканей головы</w:t>
      </w:r>
      <w:r w:rsidR="00E912A4">
        <w:rPr>
          <w:rFonts w:ascii="Times New Roman" w:hAnsi="Times New Roman" w:cs="Times New Roman"/>
          <w:sz w:val="24"/>
          <w:szCs w:val="24"/>
        </w:rPr>
        <w:t>.</w:t>
      </w:r>
    </w:p>
    <w:p w:rsidR="00D040AE" w:rsidRDefault="00D040AE" w:rsidP="006724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</w:t>
      </w:r>
      <w:r w:rsidR="006724D8" w:rsidRPr="006724D8">
        <w:rPr>
          <w:rFonts w:ascii="Times New Roman" w:hAnsi="Times New Roman" w:cs="Times New Roman"/>
          <w:sz w:val="24"/>
          <w:szCs w:val="24"/>
        </w:rPr>
        <w:t>13.07.2021 в 20.15 по адресу г</w:t>
      </w:r>
      <w:proofErr w:type="gramStart"/>
      <w:r w:rsidR="006724D8" w:rsidRPr="006724D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724D8" w:rsidRPr="006724D8">
        <w:rPr>
          <w:rFonts w:ascii="Times New Roman" w:hAnsi="Times New Roman" w:cs="Times New Roman"/>
          <w:sz w:val="24"/>
          <w:szCs w:val="24"/>
        </w:rPr>
        <w:t>ервоуральск 7 км к подъездной автодороге к озеру Глухое водитель</w:t>
      </w:r>
      <w:r w:rsidR="006724D8">
        <w:rPr>
          <w:rFonts w:ascii="Times New Roman" w:hAnsi="Times New Roman" w:cs="Times New Roman"/>
          <w:sz w:val="24"/>
          <w:szCs w:val="24"/>
        </w:rPr>
        <w:t xml:space="preserve">, </w:t>
      </w:r>
      <w:r w:rsidR="006724D8" w:rsidRPr="006724D8">
        <w:rPr>
          <w:rFonts w:ascii="Times New Roman" w:hAnsi="Times New Roman" w:cs="Times New Roman"/>
          <w:sz w:val="24"/>
          <w:szCs w:val="24"/>
        </w:rPr>
        <w:t xml:space="preserve">2005г.р. (16 лет), управляя </w:t>
      </w:r>
      <w:proofErr w:type="spellStart"/>
      <w:r w:rsidR="006724D8" w:rsidRPr="006724D8">
        <w:rPr>
          <w:rFonts w:ascii="Times New Roman" w:hAnsi="Times New Roman" w:cs="Times New Roman"/>
          <w:sz w:val="24"/>
          <w:szCs w:val="24"/>
        </w:rPr>
        <w:t>квадроциклом</w:t>
      </w:r>
      <w:proofErr w:type="spellEnd"/>
      <w:r w:rsidR="006724D8" w:rsidRPr="006724D8">
        <w:rPr>
          <w:rFonts w:ascii="Times New Roman" w:hAnsi="Times New Roman" w:cs="Times New Roman"/>
          <w:sz w:val="24"/>
          <w:szCs w:val="24"/>
        </w:rPr>
        <w:t xml:space="preserve"> «CAN-AM» двигаясь со стороны озера Глухое в направлении автодороги Пермь-Екатеринбург не обеспечил постоянный контроль за движением транспортного средства, допустил съезд с проезжей части с последующим наездом на препятствие в виде дерева. В результате ДТП </w:t>
      </w:r>
      <w:r w:rsidR="006724D8">
        <w:rPr>
          <w:rFonts w:ascii="Times New Roman" w:hAnsi="Times New Roman" w:cs="Times New Roman"/>
          <w:sz w:val="24"/>
          <w:szCs w:val="24"/>
        </w:rPr>
        <w:t>несовершеннолетний водитель</w:t>
      </w:r>
      <w:r w:rsidR="006724D8" w:rsidRPr="006724D8">
        <w:rPr>
          <w:rFonts w:ascii="Times New Roman" w:hAnsi="Times New Roman" w:cs="Times New Roman"/>
          <w:sz w:val="24"/>
          <w:szCs w:val="24"/>
        </w:rPr>
        <w:t xml:space="preserve"> на машине СМП доставлен в «ГАУЗ </w:t>
      </w:r>
      <w:proofErr w:type="gramStart"/>
      <w:r w:rsidR="006724D8" w:rsidRPr="006724D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724D8" w:rsidRPr="006724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4D8" w:rsidRPr="006724D8"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 w:rsidR="006724D8" w:rsidRPr="006724D8">
        <w:rPr>
          <w:rFonts w:ascii="Times New Roman" w:hAnsi="Times New Roman" w:cs="Times New Roman"/>
          <w:sz w:val="24"/>
          <w:szCs w:val="24"/>
        </w:rPr>
        <w:t xml:space="preserve"> обла</w:t>
      </w:r>
      <w:r w:rsidR="006724D8">
        <w:rPr>
          <w:rFonts w:ascii="Times New Roman" w:hAnsi="Times New Roman" w:cs="Times New Roman"/>
          <w:sz w:val="24"/>
          <w:szCs w:val="24"/>
        </w:rPr>
        <w:t>стная клиническая больница № 1», где ему поставлен диагноз:</w:t>
      </w:r>
      <w:r w:rsidR="006724D8" w:rsidRPr="006724D8">
        <w:rPr>
          <w:rFonts w:ascii="Times New Roman" w:hAnsi="Times New Roman" w:cs="Times New Roman"/>
          <w:sz w:val="24"/>
          <w:szCs w:val="24"/>
        </w:rPr>
        <w:t xml:space="preserve"> сочетанная травма.</w:t>
      </w:r>
    </w:p>
    <w:p w:rsidR="00EC400A" w:rsidRDefault="00EC400A" w:rsidP="00EC40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) </w:t>
      </w:r>
      <w:r w:rsidRPr="00EC400A">
        <w:rPr>
          <w:rFonts w:ascii="Times New Roman" w:hAnsi="Times New Roman" w:cs="Times New Roman"/>
          <w:sz w:val="24"/>
          <w:szCs w:val="24"/>
        </w:rPr>
        <w:t>18.07.2021 в 13.50 в г</w:t>
      </w:r>
      <w:proofErr w:type="gramStart"/>
      <w:r w:rsidRPr="00EC40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C400A">
        <w:rPr>
          <w:rFonts w:ascii="Times New Roman" w:hAnsi="Times New Roman" w:cs="Times New Roman"/>
          <w:sz w:val="24"/>
          <w:szCs w:val="24"/>
        </w:rPr>
        <w:t xml:space="preserve">ервоуральск, п.Ст.Решеты, ул. Пушкина, д.43 </w:t>
      </w:r>
      <w:r>
        <w:rPr>
          <w:rFonts w:ascii="Times New Roman" w:hAnsi="Times New Roman" w:cs="Times New Roman"/>
          <w:sz w:val="24"/>
          <w:szCs w:val="24"/>
        </w:rPr>
        <w:t xml:space="preserve">водитель, </w:t>
      </w:r>
      <w:r w:rsidRPr="00EC400A">
        <w:rPr>
          <w:rFonts w:ascii="Times New Roman" w:hAnsi="Times New Roman" w:cs="Times New Roman"/>
          <w:sz w:val="24"/>
          <w:szCs w:val="24"/>
        </w:rPr>
        <w:t>1982г.р., управляя автомашиной «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Фольсваген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Джетта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>», двигаясь в п. Ст.Решеты  по улице Пушкина  в направлении с. Новоалексеевское по второстепенной дороге на перекрестке не равнозначных дорог не уступила дорогу транспортному средству, движущемуся по главной дороге и допустила столкновение с автомашиной «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Вингроад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» под управлением </w:t>
      </w:r>
      <w:r>
        <w:rPr>
          <w:rFonts w:ascii="Times New Roman" w:hAnsi="Times New Roman" w:cs="Times New Roman"/>
          <w:sz w:val="24"/>
          <w:szCs w:val="24"/>
        </w:rPr>
        <w:t xml:space="preserve">водителя, 1959г.р. </w:t>
      </w:r>
      <w:r w:rsidRPr="00EC400A">
        <w:rPr>
          <w:rFonts w:ascii="Times New Roman" w:hAnsi="Times New Roman" w:cs="Times New Roman"/>
          <w:sz w:val="24"/>
          <w:szCs w:val="24"/>
        </w:rPr>
        <w:t>В результате ДТП пассажиры автомашины «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Вингроад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есовершеннолетняя,</w:t>
      </w:r>
      <w:r w:rsidRPr="00EC400A">
        <w:rPr>
          <w:rFonts w:ascii="Times New Roman" w:hAnsi="Times New Roman" w:cs="Times New Roman"/>
          <w:sz w:val="24"/>
          <w:szCs w:val="24"/>
        </w:rPr>
        <w:t xml:space="preserve"> 2009г.р. (12 лет) до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400A">
        <w:rPr>
          <w:rFonts w:ascii="Times New Roman" w:hAnsi="Times New Roman" w:cs="Times New Roman"/>
          <w:sz w:val="24"/>
          <w:szCs w:val="24"/>
        </w:rPr>
        <w:t xml:space="preserve"> в травмпункт ГАУЗ СО «ГБ г</w:t>
      </w:r>
      <w:proofErr w:type="gramStart"/>
      <w:r w:rsidRPr="00EC40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C400A">
        <w:rPr>
          <w:rFonts w:ascii="Times New Roman" w:hAnsi="Times New Roman" w:cs="Times New Roman"/>
          <w:sz w:val="24"/>
          <w:szCs w:val="24"/>
        </w:rPr>
        <w:t>ервоуральска» дл</w:t>
      </w:r>
      <w:r>
        <w:rPr>
          <w:rFonts w:ascii="Times New Roman" w:hAnsi="Times New Roman" w:cs="Times New Roman"/>
          <w:sz w:val="24"/>
          <w:szCs w:val="24"/>
        </w:rPr>
        <w:t xml:space="preserve">я осмотра врачами-специалистами, где ей после осмотра </w:t>
      </w:r>
      <w:r w:rsidRPr="00EC400A">
        <w:rPr>
          <w:rFonts w:ascii="Times New Roman" w:hAnsi="Times New Roman" w:cs="Times New Roman"/>
          <w:sz w:val="24"/>
          <w:szCs w:val="24"/>
        </w:rPr>
        <w:t>поставлен диагноз: ушиб, ссадина ше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00A" w:rsidRDefault="00EC400A" w:rsidP="00676F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) </w:t>
      </w:r>
      <w:r w:rsidR="00676F11" w:rsidRPr="00676F11">
        <w:rPr>
          <w:rFonts w:ascii="Times New Roman" w:hAnsi="Times New Roman" w:cs="Times New Roman"/>
          <w:sz w:val="24"/>
          <w:szCs w:val="24"/>
        </w:rPr>
        <w:t>27.07.2021 в 17.20 по адресу: г</w:t>
      </w:r>
      <w:proofErr w:type="gramStart"/>
      <w:r w:rsidR="00676F11" w:rsidRPr="00676F1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76F11" w:rsidRPr="00676F11">
        <w:rPr>
          <w:rFonts w:ascii="Times New Roman" w:hAnsi="Times New Roman" w:cs="Times New Roman"/>
          <w:sz w:val="24"/>
          <w:szCs w:val="24"/>
        </w:rPr>
        <w:t>ервоуральск, ул. Ватутина, д.46 водитель, 1979 г.р., управляя автомашиной «</w:t>
      </w:r>
      <w:proofErr w:type="spellStart"/>
      <w:r w:rsidR="00676F11" w:rsidRPr="00676F11">
        <w:rPr>
          <w:rFonts w:ascii="Times New Roman" w:hAnsi="Times New Roman" w:cs="Times New Roman"/>
          <w:sz w:val="24"/>
          <w:szCs w:val="24"/>
        </w:rPr>
        <w:t>Хенде</w:t>
      </w:r>
      <w:proofErr w:type="spellEnd"/>
      <w:r w:rsidR="00676F11" w:rsidRPr="00676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F11" w:rsidRPr="00676F11">
        <w:rPr>
          <w:rFonts w:ascii="Times New Roman" w:hAnsi="Times New Roman" w:cs="Times New Roman"/>
          <w:sz w:val="24"/>
          <w:szCs w:val="24"/>
        </w:rPr>
        <w:t>Солярис</w:t>
      </w:r>
      <w:proofErr w:type="spellEnd"/>
      <w:r w:rsidR="00676F11" w:rsidRPr="00676F11">
        <w:rPr>
          <w:rFonts w:ascii="Times New Roman" w:hAnsi="Times New Roman" w:cs="Times New Roman"/>
          <w:sz w:val="24"/>
          <w:szCs w:val="24"/>
        </w:rPr>
        <w:t>» не учла дистанцию до движущегося впереди транспортного средства, допустила столкновение с автомашиной ВАЗ 21124 под управлением водителя, 1990 г.р.</w:t>
      </w:r>
      <w:r w:rsidR="00676F11">
        <w:rPr>
          <w:rFonts w:ascii="Times New Roman" w:hAnsi="Times New Roman" w:cs="Times New Roman"/>
          <w:sz w:val="24"/>
          <w:szCs w:val="24"/>
        </w:rPr>
        <w:t xml:space="preserve"> </w:t>
      </w:r>
      <w:r w:rsidR="00676F11" w:rsidRPr="00676F11">
        <w:rPr>
          <w:rFonts w:ascii="Times New Roman" w:hAnsi="Times New Roman" w:cs="Times New Roman"/>
          <w:sz w:val="24"/>
          <w:szCs w:val="24"/>
        </w:rPr>
        <w:t xml:space="preserve">В результате ДТП пассажиры автомашины ВАЗ 21124: </w:t>
      </w:r>
      <w:r w:rsidR="00A76DAF">
        <w:rPr>
          <w:rFonts w:ascii="Times New Roman" w:hAnsi="Times New Roman" w:cs="Times New Roman"/>
          <w:sz w:val="24"/>
          <w:szCs w:val="24"/>
        </w:rPr>
        <w:t xml:space="preserve">мальчик, </w:t>
      </w:r>
      <w:r w:rsidR="00676F11" w:rsidRPr="00676F11">
        <w:rPr>
          <w:rFonts w:ascii="Times New Roman" w:hAnsi="Times New Roman" w:cs="Times New Roman"/>
          <w:sz w:val="24"/>
          <w:szCs w:val="24"/>
        </w:rPr>
        <w:t>2019 г.р. (2 года) получил телесные повреждения и был доставлен в ДГКБ № 9 г</w:t>
      </w:r>
      <w:proofErr w:type="gramStart"/>
      <w:r w:rsidR="00676F11" w:rsidRPr="00676F1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676F11" w:rsidRPr="00676F11">
        <w:rPr>
          <w:rFonts w:ascii="Times New Roman" w:hAnsi="Times New Roman" w:cs="Times New Roman"/>
          <w:sz w:val="24"/>
          <w:szCs w:val="24"/>
        </w:rPr>
        <w:t xml:space="preserve">катеринбурга, </w:t>
      </w:r>
      <w:r w:rsidR="00A76DAF">
        <w:rPr>
          <w:rFonts w:ascii="Times New Roman" w:hAnsi="Times New Roman" w:cs="Times New Roman"/>
          <w:sz w:val="24"/>
          <w:szCs w:val="24"/>
        </w:rPr>
        <w:t>а</w:t>
      </w:r>
      <w:r w:rsidR="00676F11" w:rsidRPr="00676F11">
        <w:rPr>
          <w:rFonts w:ascii="Times New Roman" w:hAnsi="Times New Roman" w:cs="Times New Roman"/>
          <w:sz w:val="24"/>
          <w:szCs w:val="24"/>
        </w:rPr>
        <w:t xml:space="preserve"> </w:t>
      </w:r>
      <w:r w:rsidR="00A76DAF">
        <w:rPr>
          <w:rFonts w:ascii="Times New Roman" w:hAnsi="Times New Roman" w:cs="Times New Roman"/>
          <w:sz w:val="24"/>
          <w:szCs w:val="24"/>
        </w:rPr>
        <w:t xml:space="preserve">малолетний </w:t>
      </w:r>
      <w:r w:rsidR="00676F11" w:rsidRPr="00676F11">
        <w:rPr>
          <w:rFonts w:ascii="Times New Roman" w:hAnsi="Times New Roman" w:cs="Times New Roman"/>
          <w:sz w:val="24"/>
          <w:szCs w:val="24"/>
        </w:rPr>
        <w:t>2021г.р. (2 месяца) самостоятельно обратились в травмпункт</w:t>
      </w:r>
      <w:r w:rsidR="00A76DAF">
        <w:rPr>
          <w:rFonts w:ascii="Times New Roman" w:hAnsi="Times New Roman" w:cs="Times New Roman"/>
          <w:sz w:val="24"/>
          <w:szCs w:val="24"/>
        </w:rPr>
        <w:t xml:space="preserve"> ГАУЗ СО «ГБ г.Первоуральска», где им поставили диагноз: </w:t>
      </w:r>
      <w:r w:rsidR="00A76DAF" w:rsidRPr="00A76DAF">
        <w:rPr>
          <w:rFonts w:ascii="Times New Roman" w:hAnsi="Times New Roman" w:cs="Times New Roman"/>
          <w:sz w:val="24"/>
          <w:szCs w:val="24"/>
        </w:rPr>
        <w:t>данных за травму нет</w:t>
      </w:r>
      <w:r w:rsidR="00A76DAF">
        <w:rPr>
          <w:rFonts w:ascii="Times New Roman" w:hAnsi="Times New Roman" w:cs="Times New Roman"/>
          <w:sz w:val="24"/>
          <w:szCs w:val="24"/>
        </w:rPr>
        <w:t>.</w:t>
      </w:r>
    </w:p>
    <w:p w:rsidR="009F6368" w:rsidRPr="00B40ECE" w:rsidRDefault="009F6368" w:rsidP="009F636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ECE">
        <w:rPr>
          <w:rFonts w:ascii="Times New Roman" w:hAnsi="Times New Roman" w:cs="Times New Roman"/>
          <w:sz w:val="24"/>
          <w:szCs w:val="24"/>
        </w:rPr>
        <w:t xml:space="preserve">26)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2.08.2021 в 18:40 по адресу г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ервоуральск,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ул.Вайнера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45а корпус 2, произошло дорожно-транспортное происшествие, в котором водитель 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>1994г.р.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, управляя автомашиной «Опель Астра», при выезде на дорогу с прилегающей территории не уступил дорогу ТС движущемуся по ней, допустил столкновение с автомашиной ВАЗ-210740 под управлением 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990 г.р., в результате удара произошло опрокидывание автомашины ВАЗ-210740. В результате ДТП пассажиры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 xml:space="preserve"> автомашины ВАЗ -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2020 г.р., 2015г.р. и 1992г.р. были доставлены в ГАУЗ СО ГБ г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>ервоуральска, где им была оказана разовая медицинская помощь.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 xml:space="preserve"> Пассажиру 2020 г.р. в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ГАУЗ СО №ГБ города Первоуральска» поставлен диагноз: данных за травму нет, в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мбулаторном лечении не нуждается. 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>Пассажиру 2015 г.р.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ГАУЗ СО №ГБ города Первоуральска» поставлен диагноз: данных за травму нет, в амбулаторном лечении не нуждается. </w:t>
      </w:r>
    </w:p>
    <w:p w:rsidR="009F6368" w:rsidRPr="00B40ECE" w:rsidRDefault="009F6368" w:rsidP="00134FD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ECE">
        <w:rPr>
          <w:rFonts w:ascii="Times New Roman" w:hAnsi="Times New Roman" w:cs="Times New Roman"/>
          <w:sz w:val="24"/>
          <w:szCs w:val="24"/>
        </w:rPr>
        <w:t xml:space="preserve">27)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4.08.2021 в 13.05 в г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>ервоуральск ул.Ватутина, 35а  водитель</w:t>
      </w:r>
      <w:r w:rsidR="00134FD9">
        <w:rPr>
          <w:rFonts w:ascii="Times New Roman" w:eastAsia="Times New Roman" w:hAnsi="Times New Roman" w:cs="Times New Roman"/>
          <w:sz w:val="24"/>
          <w:szCs w:val="24"/>
        </w:rPr>
        <w:t xml:space="preserve"> 1987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г.р., управляя автомашиной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ГАЗель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>», при выезде из жилой зоны обозначенной знаком 5.22 «Конец жилой зоны» не уступил дорогу несовершеннолетнему велосипедисту</w:t>
      </w:r>
      <w:r w:rsidR="00134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2016 г.р. (5 лет), двигавшемуся по тротуару справа налево по ходу движения транспортного средства.</w:t>
      </w:r>
      <w:r w:rsidR="00134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134FD9">
        <w:rPr>
          <w:rFonts w:ascii="Times New Roman" w:eastAsia="Times New Roman" w:hAnsi="Times New Roman" w:cs="Times New Roman"/>
          <w:sz w:val="24"/>
          <w:szCs w:val="24"/>
        </w:rPr>
        <w:t xml:space="preserve">ДТП ребёнок доставлен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в ГАУЗ СО «ГБ № 1 г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>ервоуральска, где ему поставлен диагноз: ссадины лица, ссадины левого предплечья. В амбулаторном лечении не нуждается.</w:t>
      </w:r>
    </w:p>
    <w:p w:rsidR="009F6368" w:rsidRPr="00B40ECE" w:rsidRDefault="009F6368" w:rsidP="009F636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ECE">
        <w:rPr>
          <w:rFonts w:ascii="Times New Roman" w:hAnsi="Times New Roman" w:cs="Times New Roman"/>
          <w:sz w:val="24"/>
          <w:szCs w:val="24"/>
        </w:rPr>
        <w:t xml:space="preserve">28)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4.08.2021 в 19:10 г. Первоуральск, ул. Береговая 5Б водитель 1986г.р. управляя автомобилем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Шевроле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Ланос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>» не учел дистанцию, которая позволила избежать столкновении до впереди двигающегося автомобиля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Фольцваген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Таурег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1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снизившего скорость перед нерегулируемым пешеходным переходом, под управлением </w:t>
      </w:r>
      <w:r w:rsidR="00FC180B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982 г.р. В результате ДТП пассажир автомобиля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Шевроле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Ланос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180B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г.р. была доставлена в ГБУЗ СО "ГБ г. Первоуральск", где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ей </w:t>
      </w:r>
      <w:r w:rsidR="00FC18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оставлен диагноз: ушиб волосистой части головы. В амбулаторном лечении не нуждается.</w:t>
      </w:r>
    </w:p>
    <w:p w:rsidR="009F6368" w:rsidRPr="00B40ECE" w:rsidRDefault="009F6368" w:rsidP="002067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ECE">
        <w:rPr>
          <w:rFonts w:ascii="Times New Roman" w:hAnsi="Times New Roman" w:cs="Times New Roman"/>
          <w:sz w:val="24"/>
          <w:szCs w:val="24"/>
        </w:rPr>
        <w:t xml:space="preserve">29)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25.08.2021 в 12.27 в г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>ервоуральск по ул.Ленина, д.8 несовершеннолетний  велосипедист 2003г.р.(17 лет) выезжая с прилегающей территории не уступил дорогу автомашине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Субару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Форестер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»  под управлением </w:t>
      </w:r>
      <w:r w:rsidR="00206797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1980 г.р., двигавшейся по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дороге.В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результате ДТП </w:t>
      </w:r>
      <w:r w:rsidR="00206797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на автомобиле экипажа ДПС доставлен в </w:t>
      </w:r>
      <w:r w:rsidRPr="00B40E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№1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г. Первоуральска </w:t>
      </w:r>
      <w:r w:rsidR="00206797">
        <w:rPr>
          <w:rFonts w:ascii="Times New Roman" w:eastAsia="Times New Roman" w:hAnsi="Times New Roman" w:cs="Times New Roman"/>
          <w:sz w:val="24"/>
          <w:szCs w:val="24"/>
        </w:rPr>
        <w:t xml:space="preserve">где ему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перелом головки </w:t>
      </w:r>
      <w:r w:rsidRPr="00B40EC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-пястной кости правой кисти, нуждается в операционном лечении. </w:t>
      </w:r>
    </w:p>
    <w:p w:rsidR="009F6368" w:rsidRDefault="009F6368" w:rsidP="009A5B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ECE">
        <w:rPr>
          <w:rFonts w:ascii="Times New Roman" w:hAnsi="Times New Roman" w:cs="Times New Roman"/>
          <w:sz w:val="24"/>
          <w:szCs w:val="24"/>
        </w:rPr>
        <w:t>30) 30.08.2021 в 14.10</w:t>
      </w:r>
      <w:r w:rsidRPr="00B40E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0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57 км + 848 метров екатеринбургской кольцевой автодороге </w:t>
      </w:r>
      <w:r w:rsidR="009A5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итель </w:t>
      </w:r>
      <w:r w:rsidRPr="00B40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83г.р., управляя автомашиной ВАЗ-21113 не учел скорость конкретным дорожным условиям, не справился с управлением и допустил выезд на полосу дороги, предназначенную для встречного движения, где допустил столкновение с автомашиной ГАЗ-2752 под управлением  </w:t>
      </w:r>
      <w:r w:rsidR="009A5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ителя </w:t>
      </w:r>
      <w:r w:rsidRPr="00B40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77г.р. </w:t>
      </w:r>
      <w:r w:rsidRPr="00B40ECE">
        <w:rPr>
          <w:rFonts w:ascii="Times New Roman" w:hAnsi="Times New Roman" w:cs="Times New Roman"/>
          <w:sz w:val="24"/>
          <w:szCs w:val="24"/>
        </w:rPr>
        <w:t xml:space="preserve">В результате ДТП </w:t>
      </w:r>
      <w:r w:rsidR="009A5B33">
        <w:rPr>
          <w:rFonts w:ascii="Times New Roman" w:hAnsi="Times New Roman" w:cs="Times New Roman"/>
          <w:sz w:val="24"/>
          <w:szCs w:val="24"/>
        </w:rPr>
        <w:t xml:space="preserve">пассажир ГАЗ-2752 </w:t>
      </w:r>
      <w:r w:rsidRPr="00B40ECE">
        <w:rPr>
          <w:rFonts w:ascii="Times New Roman" w:hAnsi="Times New Roman" w:cs="Times New Roman"/>
          <w:sz w:val="24"/>
          <w:szCs w:val="24"/>
        </w:rPr>
        <w:t xml:space="preserve">2005г.р. </w:t>
      </w:r>
      <w:r w:rsidR="009A5B33">
        <w:rPr>
          <w:rFonts w:ascii="Times New Roman" w:hAnsi="Times New Roman" w:cs="Times New Roman"/>
          <w:sz w:val="24"/>
          <w:szCs w:val="24"/>
        </w:rPr>
        <w:t>с</w:t>
      </w:r>
      <w:r w:rsidR="009A5B33" w:rsidRPr="00B40ECE">
        <w:rPr>
          <w:rFonts w:ascii="Times New Roman" w:hAnsi="Times New Roman" w:cs="Times New Roman"/>
          <w:sz w:val="24"/>
          <w:szCs w:val="24"/>
        </w:rPr>
        <w:t xml:space="preserve"> диагнозом:</w:t>
      </w:r>
      <w:proofErr w:type="gramEnd"/>
      <w:r w:rsidR="009A5B33" w:rsidRPr="00B40ECE">
        <w:rPr>
          <w:rFonts w:ascii="Times New Roman" w:hAnsi="Times New Roman" w:cs="Times New Roman"/>
          <w:sz w:val="24"/>
          <w:szCs w:val="24"/>
        </w:rPr>
        <w:t xml:space="preserve"> ЗЧМТ, травма живота госпитализирован в ДГКБ № 9 г</w:t>
      </w:r>
      <w:proofErr w:type="gramStart"/>
      <w:r w:rsidR="009A5B33" w:rsidRPr="00B40EC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9A5B33" w:rsidRPr="00B40ECE">
        <w:rPr>
          <w:rFonts w:ascii="Times New Roman" w:hAnsi="Times New Roman" w:cs="Times New Roman"/>
          <w:sz w:val="24"/>
          <w:szCs w:val="24"/>
        </w:rPr>
        <w:t>катеринбурга.</w:t>
      </w:r>
      <w:r w:rsidR="009A5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40A" w:rsidRPr="0057440A" w:rsidRDefault="0057440A" w:rsidP="0057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>31) 06.09.2021 в 17.46 в Первоуральске по пр</w:t>
      </w:r>
      <w:proofErr w:type="gramStart"/>
      <w:r w:rsidRPr="0057440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7440A">
        <w:rPr>
          <w:rFonts w:ascii="Times New Roman" w:hAnsi="Times New Roman" w:cs="Times New Roman"/>
          <w:sz w:val="24"/>
          <w:szCs w:val="24"/>
        </w:rPr>
        <w:t>осмонавтов, д.13 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40A">
        <w:rPr>
          <w:rFonts w:ascii="Times New Roman" w:hAnsi="Times New Roman" w:cs="Times New Roman"/>
          <w:sz w:val="24"/>
          <w:szCs w:val="24"/>
        </w:rPr>
        <w:t>1981 г.р. управляя автомашиной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Аль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440A">
        <w:rPr>
          <w:rFonts w:ascii="Times New Roman" w:hAnsi="Times New Roman" w:cs="Times New Roman"/>
          <w:sz w:val="24"/>
          <w:szCs w:val="24"/>
        </w:rPr>
        <w:t xml:space="preserve"> перед началом движения не убедился в безопасности маневра в результате чего допустил наезд на несовершеннолетнего пешехода 2005 г.р. В результате ДТП в травмпункт ГАУЗ СО ГБ </w:t>
      </w:r>
      <w:r w:rsidR="00AB1CFC">
        <w:rPr>
          <w:rFonts w:ascii="Times New Roman" w:hAnsi="Times New Roman" w:cs="Times New Roman"/>
          <w:sz w:val="24"/>
          <w:szCs w:val="24"/>
        </w:rPr>
        <w:t>г.Первоуральска ребёнку</w:t>
      </w:r>
      <w:r w:rsidRPr="0057440A">
        <w:rPr>
          <w:rFonts w:ascii="Times New Roman" w:hAnsi="Times New Roman" w:cs="Times New Roman"/>
          <w:sz w:val="24"/>
          <w:szCs w:val="24"/>
        </w:rPr>
        <w:t xml:space="preserve"> поставлен диагноз: ушиб правой стопы, в амбулаторном лечении не нуждается. </w:t>
      </w:r>
    </w:p>
    <w:p w:rsidR="0057440A" w:rsidRPr="0057440A" w:rsidRDefault="0057440A" w:rsidP="0057440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 xml:space="preserve">32)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>14.09.2021 в 08.10 в г</w:t>
      </w:r>
      <w:proofErr w:type="gramStart"/>
      <w:r w:rsidRPr="0057440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ервоуральск, ул. Трактовая, д.29 произошло ДТП с участием  автомашины «Шкода 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Октавия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» под управлением </w:t>
      </w:r>
      <w:r w:rsidR="00AB1CFC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1996г.р. и автомашиной ВАЗ 21140 под управлением </w:t>
      </w:r>
      <w:r w:rsidR="00AB1CFC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2000г.р. Причины ДТП устанавливаются. В результате ДТП пассажир автомашины «Шкода 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Октавия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>» 2019г.р. (2 года) доставл</w:t>
      </w:r>
      <w:r w:rsidR="00AB1CFC">
        <w:rPr>
          <w:rFonts w:ascii="Times New Roman" w:eastAsia="Times New Roman" w:hAnsi="Times New Roman" w:cs="Times New Roman"/>
          <w:sz w:val="24"/>
          <w:szCs w:val="24"/>
        </w:rPr>
        <w:t>ена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 в травмпункт ГАУЗ СО «ГБ г</w:t>
      </w:r>
      <w:proofErr w:type="gramStart"/>
      <w:r w:rsidRPr="0057440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7440A">
        <w:rPr>
          <w:rFonts w:ascii="Times New Roman" w:eastAsia="Times New Roman" w:hAnsi="Times New Roman" w:cs="Times New Roman"/>
          <w:sz w:val="24"/>
          <w:szCs w:val="24"/>
        </w:rPr>
        <w:t>ервоуральска»</w:t>
      </w:r>
      <w:r w:rsidR="00AB1CFC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данных за травму не выявлено, в амбулаторном лечении не нуждается. </w:t>
      </w:r>
    </w:p>
    <w:p w:rsidR="0057440A" w:rsidRPr="0057440A" w:rsidRDefault="0057440A" w:rsidP="0057440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 xml:space="preserve">33)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>19.09.2021 в 11.50 в г</w:t>
      </w:r>
      <w:proofErr w:type="gramStart"/>
      <w:r w:rsidRPr="0057440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ервоуральск, ул.Ленина, д.23 </w:t>
      </w:r>
      <w:r w:rsidR="005039CD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>1987г.р., управляя автомашиной ВАЗ-21102, двигаясь со стороны ул.Береговая по ул. Ленина при повороте налево на нерегулируемом перекрестке неравнозначных дорог не уступил дорогу автомашине «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Хендай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lastRenderedPageBreak/>
        <w:t>Солярис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» под управлением </w:t>
      </w:r>
      <w:r w:rsidR="005039CD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>1985г.р., движущейся во встречном направлении прямо, в результате чего произошло столкновение. В результате ДТП пассажир автомашины «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Хендай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Солярис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>» 2018г.р. (3 года) на автомашине СМП доставлен в травмпункт ГАУЗ СО «ГБ г</w:t>
      </w:r>
      <w:proofErr w:type="gramStart"/>
      <w:r w:rsidRPr="0057440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7440A">
        <w:rPr>
          <w:rFonts w:ascii="Times New Roman" w:eastAsia="Times New Roman" w:hAnsi="Times New Roman" w:cs="Times New Roman"/>
          <w:sz w:val="24"/>
          <w:szCs w:val="24"/>
        </w:rPr>
        <w:t>ервоуральска»</w:t>
      </w:r>
      <w:r w:rsidR="005039CD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ушиб мягких тканей лба, в стационарном и амбулаторном лечении не нуждается. </w:t>
      </w:r>
    </w:p>
    <w:p w:rsidR="0057440A" w:rsidRPr="0057440A" w:rsidRDefault="0057440A" w:rsidP="0057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>34) 23.09.2021 в 17.10 в Первоуральске по ул</w:t>
      </w:r>
      <w:proofErr w:type="gramStart"/>
      <w:r w:rsidRPr="0057440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7440A">
        <w:rPr>
          <w:rFonts w:ascii="Times New Roman" w:hAnsi="Times New Roman" w:cs="Times New Roman"/>
          <w:sz w:val="24"/>
          <w:szCs w:val="24"/>
        </w:rPr>
        <w:t>атутина 59/2 водитель 1980 г.р. управляя автомашиной «</w:t>
      </w:r>
      <w:r w:rsidRPr="0057440A">
        <w:rPr>
          <w:rFonts w:ascii="Times New Roman" w:hAnsi="Times New Roman" w:cs="Times New Roman"/>
          <w:sz w:val="24"/>
          <w:szCs w:val="24"/>
          <w:lang w:val="en-US"/>
        </w:rPr>
        <w:t>Genesis</w:t>
      </w:r>
      <w:r w:rsidRPr="0057440A">
        <w:rPr>
          <w:rFonts w:ascii="Times New Roman" w:hAnsi="Times New Roman" w:cs="Times New Roman"/>
          <w:sz w:val="24"/>
          <w:szCs w:val="24"/>
        </w:rPr>
        <w:t>» на перекрестке неравнозначных дорог двигаясь по главной дороге при повороте на право не уступила дорогу  несовершеннолетнему пешеходу 2012 г.р., переходящему  проезжую часть дороги с права на лево по ходу движения автомобиля, на которую водитель поворачивал.</w:t>
      </w:r>
      <w:r w:rsidR="005039CD">
        <w:rPr>
          <w:rFonts w:ascii="Times New Roman" w:hAnsi="Times New Roman" w:cs="Times New Roman"/>
          <w:sz w:val="24"/>
          <w:szCs w:val="24"/>
        </w:rPr>
        <w:t xml:space="preserve"> </w:t>
      </w:r>
      <w:r w:rsidRPr="0057440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5039CD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Pr="0057440A">
        <w:rPr>
          <w:rFonts w:ascii="Times New Roman" w:hAnsi="Times New Roman" w:cs="Times New Roman"/>
          <w:sz w:val="24"/>
          <w:szCs w:val="24"/>
        </w:rPr>
        <w:t>самостоятельно обратилась в травмпункт ГАУЗ СО ГБ г</w:t>
      </w:r>
      <w:proofErr w:type="gramStart"/>
      <w:r w:rsidRPr="005744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7440A">
        <w:rPr>
          <w:rFonts w:ascii="Times New Roman" w:hAnsi="Times New Roman" w:cs="Times New Roman"/>
          <w:sz w:val="24"/>
          <w:szCs w:val="24"/>
        </w:rPr>
        <w:t xml:space="preserve">ервоуральска, где ей поставлен диагноз: ушиб левого голеностопного сустава. В амбулаторном лечении не нуждается. </w:t>
      </w:r>
    </w:p>
    <w:p w:rsidR="0057440A" w:rsidRPr="0057440A" w:rsidRDefault="0057440A" w:rsidP="0057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 xml:space="preserve">35) 25.09.2021 в 18:45 на 326 км автодороги Пермь Екатеринбург водитель 1975 г.р. управляя автомобилем «Шкода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Октавия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» двигаясь со стороны г. Екатеринбурга в сторону г. Пермь не обеспечил постоянный контроль над транспортным средством совершил выезд на полосу </w:t>
      </w:r>
      <w:proofErr w:type="gramStart"/>
      <w:r w:rsidRPr="0057440A">
        <w:rPr>
          <w:rFonts w:ascii="Times New Roman" w:hAnsi="Times New Roman" w:cs="Times New Roman"/>
          <w:sz w:val="24"/>
          <w:szCs w:val="24"/>
        </w:rPr>
        <w:t>дороги</w:t>
      </w:r>
      <w:proofErr w:type="gramEnd"/>
      <w:r w:rsidRPr="0057440A">
        <w:rPr>
          <w:rFonts w:ascii="Times New Roman" w:hAnsi="Times New Roman" w:cs="Times New Roman"/>
          <w:sz w:val="24"/>
          <w:szCs w:val="24"/>
        </w:rPr>
        <w:t xml:space="preserve"> предназначенную для встречного движения, совершил столкновение со встречным автомобилем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Лиф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113300» под управлением </w:t>
      </w:r>
      <w:r w:rsidR="005039CD">
        <w:rPr>
          <w:rFonts w:ascii="Times New Roman" w:hAnsi="Times New Roman" w:cs="Times New Roman"/>
          <w:sz w:val="24"/>
          <w:szCs w:val="24"/>
        </w:rPr>
        <w:t>водителя 1990</w:t>
      </w:r>
      <w:r w:rsidRPr="0057440A">
        <w:rPr>
          <w:rFonts w:ascii="Times New Roman" w:hAnsi="Times New Roman" w:cs="Times New Roman"/>
          <w:sz w:val="24"/>
          <w:szCs w:val="24"/>
        </w:rPr>
        <w:t xml:space="preserve">г.р., далее автомобиль «Шкода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Октавия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>» совершила столкновение со встречным автомобилем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Тиида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» под управлением </w:t>
      </w:r>
      <w:r w:rsidR="005039CD">
        <w:rPr>
          <w:rFonts w:ascii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hAnsi="Times New Roman" w:cs="Times New Roman"/>
          <w:sz w:val="24"/>
          <w:szCs w:val="24"/>
        </w:rPr>
        <w:t>1964 г.р., после чего автомобиль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Тиида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>» совершила столкновение с попутным автобусом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Хигер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KL06119TO» под управлением </w:t>
      </w:r>
      <w:r w:rsidR="005039CD">
        <w:rPr>
          <w:rFonts w:ascii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hAnsi="Times New Roman" w:cs="Times New Roman"/>
          <w:sz w:val="24"/>
          <w:szCs w:val="24"/>
        </w:rPr>
        <w:t>1982 г.р.</w:t>
      </w:r>
      <w:r w:rsidR="005039CD">
        <w:rPr>
          <w:rFonts w:ascii="Times New Roman" w:hAnsi="Times New Roman" w:cs="Times New Roman"/>
          <w:sz w:val="24"/>
          <w:szCs w:val="24"/>
        </w:rPr>
        <w:t xml:space="preserve"> </w:t>
      </w:r>
      <w:r w:rsidRPr="0057440A">
        <w:rPr>
          <w:rFonts w:ascii="Times New Roman" w:hAnsi="Times New Roman" w:cs="Times New Roman"/>
          <w:sz w:val="24"/>
          <w:szCs w:val="24"/>
        </w:rPr>
        <w:t xml:space="preserve">В результате ДТП </w:t>
      </w:r>
      <w:r w:rsidR="005039CD" w:rsidRPr="0057440A">
        <w:rPr>
          <w:rFonts w:ascii="Times New Roman" w:hAnsi="Times New Roman" w:cs="Times New Roman"/>
          <w:sz w:val="24"/>
          <w:szCs w:val="24"/>
        </w:rPr>
        <w:t xml:space="preserve">бригадой СМП </w:t>
      </w:r>
      <w:r w:rsidR="005039CD">
        <w:rPr>
          <w:rFonts w:ascii="Times New Roman" w:hAnsi="Times New Roman" w:cs="Times New Roman"/>
          <w:sz w:val="24"/>
          <w:szCs w:val="24"/>
        </w:rPr>
        <w:t>о</w:t>
      </w:r>
      <w:r w:rsidRPr="0057440A">
        <w:rPr>
          <w:rFonts w:ascii="Times New Roman" w:hAnsi="Times New Roman" w:cs="Times New Roman"/>
          <w:sz w:val="24"/>
          <w:szCs w:val="24"/>
        </w:rPr>
        <w:t>смотрен несовершеннолетний пассажир автомашины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Лиф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113300»  2016 г.р. (5 лет)</w:t>
      </w:r>
      <w:r w:rsidR="005039CD">
        <w:rPr>
          <w:rFonts w:ascii="Times New Roman" w:hAnsi="Times New Roman" w:cs="Times New Roman"/>
          <w:sz w:val="24"/>
          <w:szCs w:val="24"/>
        </w:rPr>
        <w:t>.</w:t>
      </w:r>
      <w:r w:rsidRPr="00574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40A" w:rsidRPr="0057440A" w:rsidRDefault="0057440A" w:rsidP="009A5B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440A" w:rsidRPr="0057440A" w:rsidRDefault="0057440A" w:rsidP="009A5B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440A" w:rsidRPr="0057440A" w:rsidRDefault="0057440A" w:rsidP="009A5B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440A" w:rsidRPr="0057440A" w:rsidRDefault="0057440A" w:rsidP="009A5B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6368" w:rsidRPr="0057440A" w:rsidRDefault="009F6368" w:rsidP="00676F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6368" w:rsidRPr="0057440A" w:rsidRDefault="009F6368" w:rsidP="00676F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DAF" w:rsidRPr="0057440A" w:rsidRDefault="00A76DAF" w:rsidP="00676F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3E7" w:rsidRPr="0057440A" w:rsidRDefault="00A833E7" w:rsidP="00873E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3E7" w:rsidRPr="0057440A" w:rsidRDefault="00A833E7" w:rsidP="00873EBC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A833E7" w:rsidRPr="0057440A" w:rsidSect="000A72C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864"/>
    <w:rsid w:val="00007BEA"/>
    <w:rsid w:val="00047E6D"/>
    <w:rsid w:val="00051803"/>
    <w:rsid w:val="00056443"/>
    <w:rsid w:val="00056B54"/>
    <w:rsid w:val="000A3EFA"/>
    <w:rsid w:val="000A6416"/>
    <w:rsid w:val="000A72C8"/>
    <w:rsid w:val="000B1654"/>
    <w:rsid w:val="000D6939"/>
    <w:rsid w:val="000E1CCF"/>
    <w:rsid w:val="00134FD9"/>
    <w:rsid w:val="00162AEF"/>
    <w:rsid w:val="001937AB"/>
    <w:rsid w:val="001E7C0C"/>
    <w:rsid w:val="00206797"/>
    <w:rsid w:val="0023084C"/>
    <w:rsid w:val="00277F00"/>
    <w:rsid w:val="0028144B"/>
    <w:rsid w:val="0029369F"/>
    <w:rsid w:val="002B2840"/>
    <w:rsid w:val="002B3A7A"/>
    <w:rsid w:val="002B5B5E"/>
    <w:rsid w:val="0030622C"/>
    <w:rsid w:val="0031404B"/>
    <w:rsid w:val="003509BF"/>
    <w:rsid w:val="003B0AF1"/>
    <w:rsid w:val="003B5B35"/>
    <w:rsid w:val="00400DA5"/>
    <w:rsid w:val="004454EA"/>
    <w:rsid w:val="00460F60"/>
    <w:rsid w:val="004648B6"/>
    <w:rsid w:val="00471F06"/>
    <w:rsid w:val="004A5F90"/>
    <w:rsid w:val="005039CD"/>
    <w:rsid w:val="0057440A"/>
    <w:rsid w:val="00596CF8"/>
    <w:rsid w:val="005A58F1"/>
    <w:rsid w:val="00650F95"/>
    <w:rsid w:val="006724D8"/>
    <w:rsid w:val="00676F11"/>
    <w:rsid w:val="006B4DB5"/>
    <w:rsid w:val="006D4DB7"/>
    <w:rsid w:val="00701F32"/>
    <w:rsid w:val="0070201B"/>
    <w:rsid w:val="007072E2"/>
    <w:rsid w:val="00761926"/>
    <w:rsid w:val="007B2BFF"/>
    <w:rsid w:val="007E4E88"/>
    <w:rsid w:val="00857864"/>
    <w:rsid w:val="00873EBC"/>
    <w:rsid w:val="008C17E2"/>
    <w:rsid w:val="008D20DA"/>
    <w:rsid w:val="00903C19"/>
    <w:rsid w:val="009358EA"/>
    <w:rsid w:val="00983013"/>
    <w:rsid w:val="009A5B33"/>
    <w:rsid w:val="009B343F"/>
    <w:rsid w:val="009B4AD8"/>
    <w:rsid w:val="009B69A4"/>
    <w:rsid w:val="009C16F3"/>
    <w:rsid w:val="009C7C24"/>
    <w:rsid w:val="009D748A"/>
    <w:rsid w:val="009D7B9E"/>
    <w:rsid w:val="009F6368"/>
    <w:rsid w:val="00A2171D"/>
    <w:rsid w:val="00A37ACD"/>
    <w:rsid w:val="00A76DAF"/>
    <w:rsid w:val="00A833E7"/>
    <w:rsid w:val="00AB1CFC"/>
    <w:rsid w:val="00AD7EDC"/>
    <w:rsid w:val="00B15A8F"/>
    <w:rsid w:val="00B2401A"/>
    <w:rsid w:val="00B40ECE"/>
    <w:rsid w:val="00B50CAF"/>
    <w:rsid w:val="00B71933"/>
    <w:rsid w:val="00BE32E4"/>
    <w:rsid w:val="00BE730F"/>
    <w:rsid w:val="00C021FE"/>
    <w:rsid w:val="00C5390C"/>
    <w:rsid w:val="00CA471C"/>
    <w:rsid w:val="00CD181F"/>
    <w:rsid w:val="00CF50AB"/>
    <w:rsid w:val="00D040AE"/>
    <w:rsid w:val="00D33C06"/>
    <w:rsid w:val="00DC648A"/>
    <w:rsid w:val="00E87ED4"/>
    <w:rsid w:val="00E912A4"/>
    <w:rsid w:val="00EB6D01"/>
    <w:rsid w:val="00EC400A"/>
    <w:rsid w:val="00F20E9E"/>
    <w:rsid w:val="00F92CEB"/>
    <w:rsid w:val="00FC180B"/>
    <w:rsid w:val="00FE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8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E8EE-C253-4280-B69A-8E31BDC4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8-02T08:56:00Z</cp:lastPrinted>
  <dcterms:created xsi:type="dcterms:W3CDTF">2021-10-01T07:07:00Z</dcterms:created>
  <dcterms:modified xsi:type="dcterms:W3CDTF">2021-10-01T07:38:00Z</dcterms:modified>
</cp:coreProperties>
</file>